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C3" w:rsidRPr="004702C7" w:rsidRDefault="00CD3DC3" w:rsidP="00CD3DC3">
      <w:pPr>
        <w:rPr>
          <w:b/>
          <w:sz w:val="28"/>
          <w:szCs w:val="28"/>
        </w:rPr>
      </w:pPr>
    </w:p>
    <w:p w:rsidR="002F1DC0" w:rsidRPr="004702C7" w:rsidRDefault="00352730" w:rsidP="00352730">
      <w:pPr>
        <w:tabs>
          <w:tab w:val="left" w:pos="5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F1DC0" w:rsidRPr="004702C7" w:rsidRDefault="002F1DC0" w:rsidP="002F1DC0">
      <w:pPr>
        <w:jc w:val="center"/>
        <w:rPr>
          <w:sz w:val="28"/>
          <w:szCs w:val="28"/>
        </w:rPr>
      </w:pPr>
      <w:r w:rsidRPr="004702C7">
        <w:rPr>
          <w:sz w:val="28"/>
          <w:szCs w:val="28"/>
        </w:rPr>
        <w:t xml:space="preserve">СОВЕТ  НАРОДНЫХ  ДЕПУТАТОВ   </w:t>
      </w:r>
    </w:p>
    <w:p w:rsidR="002F1DC0" w:rsidRPr="004702C7" w:rsidRDefault="002F1DC0" w:rsidP="002F1DC0">
      <w:pPr>
        <w:jc w:val="center"/>
        <w:rPr>
          <w:sz w:val="28"/>
          <w:szCs w:val="28"/>
        </w:rPr>
      </w:pPr>
      <w:r w:rsidRPr="004702C7">
        <w:rPr>
          <w:sz w:val="28"/>
          <w:szCs w:val="28"/>
        </w:rPr>
        <w:t>БУРАВЦОВСКОГО  СЕЛЬСКОГО  ПОСЕЛЕНИЯ</w:t>
      </w:r>
    </w:p>
    <w:p w:rsidR="002F1DC0" w:rsidRPr="004702C7" w:rsidRDefault="002F1DC0" w:rsidP="002F1DC0">
      <w:pPr>
        <w:jc w:val="center"/>
        <w:rPr>
          <w:sz w:val="28"/>
          <w:szCs w:val="28"/>
        </w:rPr>
      </w:pPr>
      <w:r w:rsidRPr="004702C7">
        <w:rPr>
          <w:sz w:val="28"/>
          <w:szCs w:val="28"/>
        </w:rPr>
        <w:t>ЭРТИЛЬСКОГО  МУНИЦИПАЛЬНОГО  РАЙОНА</w:t>
      </w:r>
    </w:p>
    <w:p w:rsidR="002F1DC0" w:rsidRPr="004702C7" w:rsidRDefault="002F1DC0" w:rsidP="002F1DC0">
      <w:pPr>
        <w:jc w:val="center"/>
        <w:rPr>
          <w:sz w:val="28"/>
          <w:szCs w:val="28"/>
        </w:rPr>
      </w:pPr>
      <w:r w:rsidRPr="004702C7">
        <w:rPr>
          <w:sz w:val="28"/>
          <w:szCs w:val="28"/>
        </w:rPr>
        <w:t>ВОРОНЕЖСКОЙ  ОБЛАСТИ</w:t>
      </w:r>
    </w:p>
    <w:p w:rsidR="002F1DC0" w:rsidRPr="004702C7" w:rsidRDefault="002F1DC0" w:rsidP="002F1DC0">
      <w:pPr>
        <w:jc w:val="center"/>
        <w:rPr>
          <w:sz w:val="28"/>
          <w:szCs w:val="28"/>
        </w:rPr>
      </w:pPr>
    </w:p>
    <w:p w:rsidR="002F1DC0" w:rsidRPr="004702C7" w:rsidRDefault="002F1DC0" w:rsidP="002F1DC0">
      <w:pPr>
        <w:jc w:val="center"/>
        <w:rPr>
          <w:b/>
          <w:sz w:val="28"/>
          <w:szCs w:val="28"/>
        </w:rPr>
      </w:pPr>
      <w:r w:rsidRPr="004702C7">
        <w:rPr>
          <w:b/>
          <w:sz w:val="28"/>
          <w:szCs w:val="28"/>
        </w:rPr>
        <w:t>РЕШЕНИЕ</w:t>
      </w:r>
    </w:p>
    <w:p w:rsidR="002F1DC0" w:rsidRPr="004702C7" w:rsidRDefault="002F1DC0" w:rsidP="002F1DC0">
      <w:pPr>
        <w:jc w:val="center"/>
        <w:rPr>
          <w:b/>
          <w:sz w:val="28"/>
          <w:szCs w:val="28"/>
        </w:rPr>
      </w:pPr>
    </w:p>
    <w:p w:rsidR="002F1DC0" w:rsidRPr="004702C7" w:rsidRDefault="004702C7" w:rsidP="002F1DC0">
      <w:pPr>
        <w:rPr>
          <w:sz w:val="28"/>
          <w:szCs w:val="28"/>
        </w:rPr>
      </w:pPr>
      <w:r w:rsidRPr="004702C7">
        <w:rPr>
          <w:sz w:val="28"/>
          <w:szCs w:val="28"/>
        </w:rPr>
        <w:t>о</w:t>
      </w:r>
      <w:r w:rsidR="00AD4BA2">
        <w:rPr>
          <w:sz w:val="28"/>
          <w:szCs w:val="28"/>
        </w:rPr>
        <w:t xml:space="preserve">т  </w:t>
      </w:r>
      <w:r w:rsidR="00747B57">
        <w:rPr>
          <w:sz w:val="28"/>
          <w:szCs w:val="28"/>
        </w:rPr>
        <w:t>17</w:t>
      </w:r>
      <w:r w:rsidR="00AD4BA2">
        <w:rPr>
          <w:sz w:val="28"/>
          <w:szCs w:val="28"/>
        </w:rPr>
        <w:t>.02.202</w:t>
      </w:r>
      <w:r w:rsidR="00747B57">
        <w:rPr>
          <w:sz w:val="28"/>
          <w:szCs w:val="28"/>
        </w:rPr>
        <w:t>3</w:t>
      </w:r>
      <w:r w:rsidR="00AD4BA2">
        <w:rPr>
          <w:sz w:val="28"/>
          <w:szCs w:val="28"/>
        </w:rPr>
        <w:t xml:space="preserve"> года    № </w:t>
      </w:r>
      <w:r w:rsidR="00747B57">
        <w:rPr>
          <w:sz w:val="28"/>
          <w:szCs w:val="28"/>
        </w:rPr>
        <w:t>167</w:t>
      </w:r>
    </w:p>
    <w:p w:rsidR="002F1DC0" w:rsidRPr="001858C9" w:rsidRDefault="002F1DC0" w:rsidP="002F1DC0">
      <w:r w:rsidRPr="004702C7">
        <w:rPr>
          <w:sz w:val="28"/>
          <w:szCs w:val="28"/>
        </w:rPr>
        <w:t xml:space="preserve">             </w:t>
      </w:r>
      <w:r w:rsidRPr="001858C9">
        <w:t>д.Буравцовка</w:t>
      </w:r>
    </w:p>
    <w:p w:rsidR="002F1DC0" w:rsidRPr="001858C9" w:rsidRDefault="002F1DC0" w:rsidP="002F1DC0">
      <w:pPr>
        <w:jc w:val="both"/>
      </w:pPr>
    </w:p>
    <w:p w:rsidR="002F1DC0" w:rsidRPr="004702C7" w:rsidRDefault="002F1DC0" w:rsidP="002F1DC0">
      <w:pPr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 Об утверждении  отчета о работе администрации</w:t>
      </w:r>
    </w:p>
    <w:p w:rsidR="002F1DC0" w:rsidRPr="004702C7" w:rsidRDefault="002F1DC0" w:rsidP="002F1DC0">
      <w:pPr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Буравцовского </w:t>
      </w:r>
      <w:r w:rsidR="005252F9">
        <w:rPr>
          <w:sz w:val="28"/>
          <w:szCs w:val="28"/>
        </w:rPr>
        <w:t>сельского поселения за 202</w:t>
      </w:r>
      <w:r w:rsidR="00747B57">
        <w:rPr>
          <w:sz w:val="28"/>
          <w:szCs w:val="28"/>
        </w:rPr>
        <w:t>2</w:t>
      </w:r>
      <w:r w:rsidRPr="004702C7">
        <w:rPr>
          <w:sz w:val="28"/>
          <w:szCs w:val="28"/>
        </w:rPr>
        <w:t xml:space="preserve"> год.</w:t>
      </w:r>
    </w:p>
    <w:p w:rsidR="002F1DC0" w:rsidRPr="004702C7" w:rsidRDefault="002F1DC0" w:rsidP="002F1DC0">
      <w:pPr>
        <w:jc w:val="both"/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  <w:r w:rsidRPr="004702C7">
        <w:rPr>
          <w:sz w:val="28"/>
          <w:szCs w:val="28"/>
        </w:rPr>
        <w:t xml:space="preserve">                         На основании статьи 14 Федерального закона от 06.10.2003 года № 131-ФЗ « Об общих принципах организации местного самоуправления в Российской Федерации» по исполнению  полномочий вопросов местного значения и заслушав доклад главы поселения Совет народных депутатов</w:t>
      </w:r>
    </w:p>
    <w:p w:rsidR="002F1DC0" w:rsidRPr="004702C7" w:rsidRDefault="002F1DC0" w:rsidP="002F1DC0">
      <w:pPr>
        <w:jc w:val="center"/>
        <w:rPr>
          <w:sz w:val="28"/>
          <w:szCs w:val="28"/>
        </w:rPr>
      </w:pPr>
    </w:p>
    <w:p w:rsidR="002F1DC0" w:rsidRPr="004702C7" w:rsidRDefault="002F1DC0" w:rsidP="002F1DC0">
      <w:pPr>
        <w:jc w:val="center"/>
        <w:rPr>
          <w:sz w:val="28"/>
          <w:szCs w:val="28"/>
        </w:rPr>
      </w:pPr>
      <w:r w:rsidRPr="004702C7">
        <w:rPr>
          <w:sz w:val="28"/>
          <w:szCs w:val="28"/>
        </w:rPr>
        <w:t>РЕШИЛ:</w:t>
      </w:r>
    </w:p>
    <w:p w:rsidR="002F1DC0" w:rsidRPr="004702C7" w:rsidRDefault="002F1DC0" w:rsidP="002F1DC0">
      <w:pPr>
        <w:jc w:val="center"/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  <w:r w:rsidRPr="004702C7">
        <w:rPr>
          <w:sz w:val="28"/>
          <w:szCs w:val="28"/>
        </w:rPr>
        <w:t xml:space="preserve">   1.  Утвердить отчет главы сельского поселения  о работе  администр</w:t>
      </w:r>
      <w:r w:rsidR="005252F9">
        <w:rPr>
          <w:sz w:val="28"/>
          <w:szCs w:val="28"/>
        </w:rPr>
        <w:t>ации сельского поселения за 202</w:t>
      </w:r>
      <w:r w:rsidR="002375ED">
        <w:rPr>
          <w:sz w:val="28"/>
          <w:szCs w:val="28"/>
        </w:rPr>
        <w:t>2</w:t>
      </w:r>
      <w:r w:rsidRPr="004702C7">
        <w:rPr>
          <w:sz w:val="28"/>
          <w:szCs w:val="28"/>
        </w:rPr>
        <w:t xml:space="preserve"> год  и  признать работу удовлетворительной. (Согласно приложения).</w:t>
      </w:r>
    </w:p>
    <w:p w:rsidR="002F1DC0" w:rsidRPr="004702C7" w:rsidRDefault="002F1DC0" w:rsidP="002F1DC0">
      <w:pPr>
        <w:rPr>
          <w:sz w:val="28"/>
          <w:szCs w:val="28"/>
        </w:rPr>
      </w:pPr>
      <w:r w:rsidRPr="004702C7">
        <w:rPr>
          <w:sz w:val="28"/>
          <w:szCs w:val="28"/>
        </w:rPr>
        <w:t xml:space="preserve">   2.  Настоящее  решение   опубликовать  в  «Муниципальном  вестнике» сборнике нормативно-правовых актов.</w:t>
      </w:r>
    </w:p>
    <w:p w:rsidR="002F1DC0" w:rsidRPr="004702C7" w:rsidRDefault="002F1DC0" w:rsidP="002F1DC0">
      <w:pPr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</w:p>
    <w:p w:rsidR="00747B57" w:rsidRDefault="002F1DC0" w:rsidP="002F1DC0">
      <w:pPr>
        <w:rPr>
          <w:sz w:val="28"/>
          <w:szCs w:val="28"/>
        </w:rPr>
      </w:pPr>
      <w:r w:rsidRPr="004702C7">
        <w:rPr>
          <w:sz w:val="28"/>
          <w:szCs w:val="28"/>
        </w:rPr>
        <w:t xml:space="preserve">            </w:t>
      </w:r>
    </w:p>
    <w:p w:rsidR="00747B57" w:rsidRDefault="00747B57" w:rsidP="002F1DC0">
      <w:pPr>
        <w:rPr>
          <w:sz w:val="28"/>
          <w:szCs w:val="28"/>
        </w:rPr>
      </w:pPr>
    </w:p>
    <w:p w:rsidR="00747B57" w:rsidRDefault="00747B57" w:rsidP="002F1DC0">
      <w:pPr>
        <w:rPr>
          <w:sz w:val="28"/>
          <w:szCs w:val="28"/>
        </w:rPr>
      </w:pPr>
    </w:p>
    <w:p w:rsidR="00747B57" w:rsidRDefault="00747B57" w:rsidP="002F1DC0">
      <w:pPr>
        <w:rPr>
          <w:sz w:val="28"/>
          <w:szCs w:val="28"/>
        </w:rPr>
      </w:pPr>
    </w:p>
    <w:p w:rsidR="00747B57" w:rsidRDefault="00747B57" w:rsidP="002F1DC0">
      <w:pPr>
        <w:rPr>
          <w:sz w:val="28"/>
          <w:szCs w:val="28"/>
        </w:rPr>
      </w:pPr>
    </w:p>
    <w:p w:rsidR="00747B57" w:rsidRDefault="00747B57" w:rsidP="002F1DC0">
      <w:pPr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  <w:r w:rsidRPr="004702C7">
        <w:rPr>
          <w:sz w:val="28"/>
          <w:szCs w:val="28"/>
        </w:rPr>
        <w:t xml:space="preserve">  Глава  поселения                                                   </w:t>
      </w:r>
      <w:r w:rsidR="00747B57">
        <w:rPr>
          <w:sz w:val="28"/>
          <w:szCs w:val="28"/>
        </w:rPr>
        <w:t xml:space="preserve">        </w:t>
      </w:r>
      <w:r w:rsidRPr="004702C7">
        <w:rPr>
          <w:sz w:val="28"/>
          <w:szCs w:val="28"/>
        </w:rPr>
        <w:t xml:space="preserve"> Е.В.Попов</w:t>
      </w:r>
    </w:p>
    <w:p w:rsidR="002F1DC0" w:rsidRPr="004702C7" w:rsidRDefault="002F1DC0" w:rsidP="002F1DC0">
      <w:pPr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</w:p>
    <w:p w:rsidR="002F1DC0" w:rsidRPr="004702C7" w:rsidRDefault="002F1DC0" w:rsidP="002F1DC0">
      <w:pPr>
        <w:rPr>
          <w:sz w:val="28"/>
          <w:szCs w:val="28"/>
        </w:rPr>
      </w:pPr>
    </w:p>
    <w:p w:rsidR="002F1DC0" w:rsidRPr="004702C7" w:rsidRDefault="002F1DC0" w:rsidP="00CD3DC3">
      <w:pPr>
        <w:rPr>
          <w:b/>
          <w:sz w:val="28"/>
          <w:szCs w:val="28"/>
        </w:rPr>
      </w:pPr>
    </w:p>
    <w:p w:rsidR="002F1DC0" w:rsidRPr="004702C7" w:rsidRDefault="002F1DC0" w:rsidP="00CD3DC3">
      <w:pPr>
        <w:rPr>
          <w:b/>
          <w:sz w:val="28"/>
          <w:szCs w:val="28"/>
        </w:rPr>
      </w:pPr>
    </w:p>
    <w:p w:rsidR="002F1DC0" w:rsidRPr="004702C7" w:rsidRDefault="002F1DC0" w:rsidP="00CD3DC3">
      <w:pPr>
        <w:rPr>
          <w:b/>
          <w:sz w:val="28"/>
          <w:szCs w:val="28"/>
        </w:rPr>
      </w:pPr>
    </w:p>
    <w:p w:rsidR="002F1DC0" w:rsidRPr="004702C7" w:rsidRDefault="002F1DC0" w:rsidP="00CD3DC3">
      <w:pPr>
        <w:rPr>
          <w:b/>
          <w:sz w:val="28"/>
          <w:szCs w:val="28"/>
        </w:rPr>
      </w:pPr>
    </w:p>
    <w:p w:rsidR="002F1DC0" w:rsidRPr="004702C7" w:rsidRDefault="002F1DC0" w:rsidP="00CD3DC3">
      <w:pPr>
        <w:rPr>
          <w:b/>
          <w:sz w:val="28"/>
          <w:szCs w:val="28"/>
        </w:rPr>
      </w:pPr>
    </w:p>
    <w:p w:rsidR="002F1DC0" w:rsidRPr="004702C7" w:rsidRDefault="002F1DC0" w:rsidP="00CD3DC3">
      <w:pPr>
        <w:rPr>
          <w:b/>
          <w:sz w:val="28"/>
          <w:szCs w:val="28"/>
        </w:rPr>
      </w:pPr>
    </w:p>
    <w:p w:rsidR="002F1DC0" w:rsidRDefault="002F1DC0" w:rsidP="00CD3DC3">
      <w:pPr>
        <w:rPr>
          <w:b/>
          <w:sz w:val="28"/>
          <w:szCs w:val="28"/>
        </w:rPr>
      </w:pPr>
    </w:p>
    <w:p w:rsidR="004702C7" w:rsidRPr="004702C7" w:rsidRDefault="004702C7" w:rsidP="00CD3DC3">
      <w:pPr>
        <w:rPr>
          <w:b/>
          <w:sz w:val="28"/>
          <w:szCs w:val="28"/>
        </w:rPr>
      </w:pPr>
    </w:p>
    <w:p w:rsidR="002F1DC0" w:rsidRPr="004702C7" w:rsidRDefault="002F1DC0" w:rsidP="002F1DC0">
      <w:pPr>
        <w:jc w:val="right"/>
        <w:rPr>
          <w:bCs/>
          <w:sz w:val="28"/>
          <w:szCs w:val="28"/>
        </w:rPr>
      </w:pPr>
      <w:r w:rsidRPr="004702C7">
        <w:rPr>
          <w:bCs/>
          <w:sz w:val="28"/>
          <w:szCs w:val="28"/>
        </w:rPr>
        <w:t xml:space="preserve">                                         Приложение </w:t>
      </w:r>
    </w:p>
    <w:p w:rsidR="002F1DC0" w:rsidRPr="004702C7" w:rsidRDefault="004702C7" w:rsidP="002F1DC0">
      <w:pPr>
        <w:jc w:val="right"/>
        <w:rPr>
          <w:bCs/>
          <w:sz w:val="28"/>
          <w:szCs w:val="28"/>
        </w:rPr>
      </w:pPr>
      <w:r w:rsidRPr="004702C7">
        <w:rPr>
          <w:bCs/>
          <w:sz w:val="28"/>
          <w:szCs w:val="28"/>
        </w:rPr>
        <w:t>к р</w:t>
      </w:r>
      <w:r w:rsidR="00AD4BA2">
        <w:rPr>
          <w:bCs/>
          <w:sz w:val="28"/>
          <w:szCs w:val="28"/>
        </w:rPr>
        <w:t xml:space="preserve">ешению  № </w:t>
      </w:r>
      <w:r w:rsidR="00747B57">
        <w:rPr>
          <w:bCs/>
          <w:sz w:val="28"/>
          <w:szCs w:val="28"/>
        </w:rPr>
        <w:t>167</w:t>
      </w:r>
      <w:r w:rsidR="00AD4BA2">
        <w:rPr>
          <w:bCs/>
          <w:sz w:val="28"/>
          <w:szCs w:val="28"/>
        </w:rPr>
        <w:t xml:space="preserve">  от  </w:t>
      </w:r>
      <w:r w:rsidR="00747B57">
        <w:rPr>
          <w:bCs/>
          <w:sz w:val="28"/>
          <w:szCs w:val="28"/>
        </w:rPr>
        <w:t>17</w:t>
      </w:r>
      <w:r w:rsidR="00AD4BA2">
        <w:rPr>
          <w:bCs/>
          <w:sz w:val="28"/>
          <w:szCs w:val="28"/>
        </w:rPr>
        <w:t>.02.202</w:t>
      </w:r>
      <w:r w:rsidR="00747B57">
        <w:rPr>
          <w:bCs/>
          <w:sz w:val="28"/>
          <w:szCs w:val="28"/>
        </w:rPr>
        <w:t>3</w:t>
      </w:r>
      <w:r w:rsidR="002F1DC0" w:rsidRPr="004702C7">
        <w:rPr>
          <w:bCs/>
          <w:sz w:val="28"/>
          <w:szCs w:val="28"/>
        </w:rPr>
        <w:t>г.</w:t>
      </w:r>
    </w:p>
    <w:p w:rsidR="002F1DC0" w:rsidRPr="004702C7" w:rsidRDefault="002F1DC0" w:rsidP="002F1DC0">
      <w:pPr>
        <w:jc w:val="right"/>
        <w:rPr>
          <w:bCs/>
          <w:sz w:val="28"/>
          <w:szCs w:val="28"/>
        </w:rPr>
      </w:pPr>
    </w:p>
    <w:p w:rsidR="00CD3DC3" w:rsidRPr="004702C7" w:rsidRDefault="00CD3DC3" w:rsidP="00CD3DC3">
      <w:pPr>
        <w:jc w:val="center"/>
        <w:rPr>
          <w:b/>
          <w:bCs/>
          <w:sz w:val="28"/>
          <w:szCs w:val="28"/>
        </w:rPr>
      </w:pPr>
      <w:r w:rsidRPr="004702C7">
        <w:rPr>
          <w:b/>
          <w:bCs/>
          <w:sz w:val="28"/>
          <w:szCs w:val="28"/>
        </w:rPr>
        <w:t>Отчёт</w:t>
      </w:r>
    </w:p>
    <w:p w:rsidR="00CD3DC3" w:rsidRPr="004702C7" w:rsidRDefault="00CD3DC3" w:rsidP="00CD3DC3">
      <w:pPr>
        <w:jc w:val="center"/>
        <w:rPr>
          <w:b/>
          <w:sz w:val="28"/>
          <w:szCs w:val="28"/>
        </w:rPr>
      </w:pPr>
      <w:r w:rsidRPr="004702C7">
        <w:rPr>
          <w:b/>
          <w:bCs/>
          <w:sz w:val="28"/>
          <w:szCs w:val="28"/>
        </w:rPr>
        <w:t>Главы Буравцовского сельского поселения Эртильского  муниципального района «</w:t>
      </w:r>
      <w:r w:rsidRPr="004702C7">
        <w:rPr>
          <w:b/>
          <w:sz w:val="28"/>
          <w:szCs w:val="28"/>
        </w:rPr>
        <w:t>О результатах своей деятельности, деятельности Администрации Буравцовс</w:t>
      </w:r>
      <w:r w:rsidR="005252F9">
        <w:rPr>
          <w:b/>
          <w:sz w:val="28"/>
          <w:szCs w:val="28"/>
        </w:rPr>
        <w:t>кого сельского поселения за 202</w:t>
      </w:r>
      <w:r w:rsidR="00747B57">
        <w:rPr>
          <w:b/>
          <w:sz w:val="28"/>
          <w:szCs w:val="28"/>
        </w:rPr>
        <w:t>2</w:t>
      </w:r>
      <w:r w:rsidRPr="004702C7">
        <w:rPr>
          <w:b/>
          <w:sz w:val="28"/>
          <w:szCs w:val="28"/>
        </w:rPr>
        <w:t xml:space="preserve"> год</w:t>
      </w:r>
      <w:r w:rsidRPr="004702C7">
        <w:rPr>
          <w:b/>
          <w:bCs/>
          <w:sz w:val="28"/>
          <w:szCs w:val="28"/>
        </w:rPr>
        <w:t>»</w:t>
      </w:r>
    </w:p>
    <w:p w:rsidR="00CD3DC3" w:rsidRPr="004702C7" w:rsidRDefault="00CD3DC3" w:rsidP="00CD3DC3">
      <w:pPr>
        <w:shd w:val="clear" w:color="auto" w:fill="FFFFFF"/>
        <w:jc w:val="center"/>
        <w:rPr>
          <w:color w:val="212121"/>
          <w:sz w:val="28"/>
          <w:szCs w:val="28"/>
        </w:rPr>
      </w:pP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>Добрый день, дорогие жители, уважаемые депутаты и гости!</w:t>
      </w:r>
    </w:p>
    <w:p w:rsidR="00CD3DC3" w:rsidRPr="004702C7" w:rsidRDefault="00FF6848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c </w:t>
      </w:r>
      <w:r w:rsidR="00CD3DC3" w:rsidRPr="004702C7">
        <w:rPr>
          <w:color w:val="212121"/>
          <w:sz w:val="28"/>
          <w:szCs w:val="28"/>
        </w:rPr>
        <w:t>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>В нашем поселении они проводятся ежегодно, и сегодня Вашему вниманию предс</w:t>
      </w:r>
      <w:r w:rsidR="00B763FE" w:rsidRPr="004702C7">
        <w:rPr>
          <w:color w:val="212121"/>
          <w:sz w:val="28"/>
          <w:szCs w:val="28"/>
        </w:rPr>
        <w:t>тавляется</w:t>
      </w:r>
      <w:r w:rsidR="005252F9">
        <w:rPr>
          <w:color w:val="212121"/>
          <w:sz w:val="28"/>
          <w:szCs w:val="28"/>
        </w:rPr>
        <w:t xml:space="preserve"> отчет о работе за 202</w:t>
      </w:r>
      <w:r w:rsidR="00747B57">
        <w:rPr>
          <w:color w:val="212121"/>
          <w:sz w:val="28"/>
          <w:szCs w:val="28"/>
        </w:rPr>
        <w:t>2</w:t>
      </w:r>
      <w:r w:rsidRPr="004702C7">
        <w:rPr>
          <w:color w:val="212121"/>
          <w:sz w:val="28"/>
          <w:szCs w:val="28"/>
        </w:rPr>
        <w:t xml:space="preserve"> год.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CD3DC3" w:rsidRPr="004702C7" w:rsidRDefault="00CD3DC3" w:rsidP="004702C7">
      <w:pPr>
        <w:shd w:val="clear" w:color="auto" w:fill="FFFFFF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>Это, прежде всего:</w:t>
      </w:r>
    </w:p>
    <w:p w:rsidR="00CD3DC3" w:rsidRPr="004702C7" w:rsidRDefault="00CD3DC3" w:rsidP="004702C7">
      <w:pPr>
        <w:pStyle w:val="TableHeading"/>
        <w:numPr>
          <w:ilvl w:val="0"/>
          <w:numId w:val="1"/>
        </w:numPr>
        <w:ind w:left="0" w:firstLine="709"/>
        <w:contextualSpacing/>
        <w:jc w:val="both"/>
        <w:rPr>
          <w:b w:val="0"/>
          <w:bCs w:val="0"/>
          <w:sz w:val="28"/>
          <w:szCs w:val="28"/>
        </w:rPr>
      </w:pPr>
      <w:r w:rsidRPr="004702C7">
        <w:rPr>
          <w:b w:val="0"/>
          <w:bCs w:val="0"/>
          <w:sz w:val="28"/>
          <w:szCs w:val="28"/>
        </w:rPr>
        <w:t>исполнение бюджета поселения;</w:t>
      </w:r>
    </w:p>
    <w:p w:rsidR="00CD3DC3" w:rsidRPr="004702C7" w:rsidRDefault="00CD3DC3" w:rsidP="00747B57">
      <w:pPr>
        <w:pStyle w:val="TableHeading"/>
        <w:contextualSpacing/>
        <w:jc w:val="both"/>
        <w:rPr>
          <w:b w:val="0"/>
          <w:bCs w:val="0"/>
          <w:sz w:val="28"/>
          <w:szCs w:val="28"/>
        </w:rPr>
      </w:pP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CD3DC3" w:rsidRPr="004702C7" w:rsidRDefault="00CD3DC3" w:rsidP="004702C7">
      <w:pPr>
        <w:shd w:val="clear" w:color="auto" w:fill="FFFFFF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CD3DC3" w:rsidRPr="004702C7" w:rsidRDefault="00CD3DC3" w:rsidP="004702C7">
      <w:pPr>
        <w:shd w:val="clear" w:color="auto" w:fill="FFFFFF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  <w:bdr w:val="none" w:sz="0" w:space="0" w:color="auto" w:frame="1"/>
        </w:rPr>
        <w:t>соблюдение законов;</w:t>
      </w:r>
    </w:p>
    <w:p w:rsidR="00CD3DC3" w:rsidRPr="004702C7" w:rsidRDefault="00CD3DC3" w:rsidP="004702C7">
      <w:pPr>
        <w:shd w:val="clear" w:color="auto" w:fill="FFFFFF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  <w:bdr w:val="none" w:sz="0" w:space="0" w:color="auto" w:frame="1"/>
        </w:rPr>
        <w:t>наделение государственными полномочиями;</w:t>
      </w:r>
    </w:p>
    <w:p w:rsidR="00CD3DC3" w:rsidRPr="004702C7" w:rsidRDefault="00CD3DC3" w:rsidP="004702C7">
      <w:pPr>
        <w:shd w:val="clear" w:color="auto" w:fill="FFFFFF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Буравцов</w:t>
      </w:r>
      <w:r w:rsidR="000B6CEA">
        <w:rPr>
          <w:sz w:val="28"/>
          <w:szCs w:val="28"/>
        </w:rPr>
        <w:t>ского сельского поселения в 202</w:t>
      </w:r>
      <w:r w:rsidR="00747B57">
        <w:rPr>
          <w:sz w:val="28"/>
          <w:szCs w:val="28"/>
        </w:rPr>
        <w:t>2</w:t>
      </w:r>
      <w:r w:rsidRPr="004702C7">
        <w:rPr>
          <w:sz w:val="28"/>
          <w:szCs w:val="28"/>
        </w:rPr>
        <w:t xml:space="preserve"> году решались правовые, финансовые и организационные задачи. </w:t>
      </w:r>
    </w:p>
    <w:p w:rsidR="00CD3DC3" w:rsidRPr="004702C7" w:rsidRDefault="00CD3DC3" w:rsidP="004702C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  <w:bdr w:val="none" w:sz="0" w:space="0" w:color="auto" w:frame="1"/>
        </w:rPr>
        <w:t xml:space="preserve">В рамках нормотворческой деятельности за отчетный период </w:t>
      </w:r>
      <w:r w:rsidR="005252F9">
        <w:rPr>
          <w:sz w:val="28"/>
          <w:szCs w:val="28"/>
        </w:rPr>
        <w:t xml:space="preserve">проведено  </w:t>
      </w:r>
      <w:r w:rsidR="00747B57">
        <w:rPr>
          <w:sz w:val="28"/>
          <w:szCs w:val="28"/>
        </w:rPr>
        <w:t xml:space="preserve">10 </w:t>
      </w:r>
      <w:r w:rsidRPr="004702C7">
        <w:rPr>
          <w:sz w:val="28"/>
          <w:szCs w:val="28"/>
        </w:rPr>
        <w:t>заседаний Совета депутатов, рассм</w:t>
      </w:r>
      <w:r w:rsidR="000B6CEA">
        <w:rPr>
          <w:sz w:val="28"/>
          <w:szCs w:val="28"/>
        </w:rPr>
        <w:t>о</w:t>
      </w:r>
      <w:r w:rsidR="005252F9">
        <w:rPr>
          <w:sz w:val="28"/>
          <w:szCs w:val="28"/>
        </w:rPr>
        <w:t xml:space="preserve">трены и  приняты  решения по  </w:t>
      </w:r>
      <w:r w:rsidR="00747B57">
        <w:rPr>
          <w:sz w:val="28"/>
          <w:szCs w:val="28"/>
        </w:rPr>
        <w:t>39</w:t>
      </w:r>
      <w:r w:rsidRPr="004702C7">
        <w:rPr>
          <w:sz w:val="28"/>
          <w:szCs w:val="28"/>
        </w:rPr>
        <w:t xml:space="preserve"> вопросам, принято </w:t>
      </w:r>
      <w:r w:rsidR="005252F9">
        <w:rPr>
          <w:sz w:val="28"/>
          <w:szCs w:val="28"/>
          <w:bdr w:val="none" w:sz="0" w:space="0" w:color="auto" w:frame="1"/>
        </w:rPr>
        <w:t xml:space="preserve"> </w:t>
      </w:r>
      <w:r w:rsidR="00747B57">
        <w:rPr>
          <w:sz w:val="28"/>
          <w:szCs w:val="28"/>
          <w:bdr w:val="none" w:sz="0" w:space="0" w:color="auto" w:frame="1"/>
        </w:rPr>
        <w:t>39</w:t>
      </w:r>
      <w:r w:rsidR="005252F9">
        <w:rPr>
          <w:sz w:val="28"/>
          <w:szCs w:val="28"/>
          <w:bdr w:val="none" w:sz="0" w:space="0" w:color="auto" w:frame="1"/>
        </w:rPr>
        <w:t xml:space="preserve">  постановлений ,34</w:t>
      </w:r>
      <w:r w:rsidRPr="004702C7">
        <w:rPr>
          <w:sz w:val="28"/>
          <w:szCs w:val="28"/>
          <w:bdr w:val="none" w:sz="0" w:space="0" w:color="auto" w:frame="1"/>
        </w:rPr>
        <w:t xml:space="preserve"> рас</w:t>
      </w:r>
      <w:r w:rsidR="005252F9">
        <w:rPr>
          <w:sz w:val="28"/>
          <w:szCs w:val="28"/>
          <w:bdr w:val="none" w:sz="0" w:space="0" w:color="auto" w:frame="1"/>
        </w:rPr>
        <w:t xml:space="preserve">поряжения по личному составу, </w:t>
      </w:r>
      <w:r w:rsidR="00747B57">
        <w:rPr>
          <w:sz w:val="28"/>
          <w:szCs w:val="28"/>
          <w:bdr w:val="none" w:sz="0" w:space="0" w:color="auto" w:frame="1"/>
        </w:rPr>
        <w:t>18</w:t>
      </w:r>
      <w:r w:rsidRPr="004702C7">
        <w:rPr>
          <w:sz w:val="28"/>
          <w:szCs w:val="28"/>
          <w:bdr w:val="none" w:sz="0" w:space="0" w:color="auto" w:frame="1"/>
        </w:rPr>
        <w:t xml:space="preserve"> распоряжения по основной деятельности,  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lastRenderedPageBreak/>
        <w:t>Проекты решений и  постановлений Администрации направляются в прокуратуру района.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бюллетень  «Официальный вестник Буравцовского сельского поселения».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 xml:space="preserve">Хотелось бы озвучить некоторые статистические данные по сельскому поселению 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Показатель – демография и занятость населения.</w:t>
      </w:r>
    </w:p>
    <w:p w:rsidR="00CD3DC3" w:rsidRPr="004702C7" w:rsidRDefault="00CD3DC3" w:rsidP="0035273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В состав Буравцовского сельского поселения входит 6 населенных пунктов, в которых</w:t>
      </w:r>
      <w:r w:rsidR="00767852" w:rsidRPr="004702C7">
        <w:rPr>
          <w:sz w:val="28"/>
          <w:szCs w:val="28"/>
        </w:rPr>
        <w:t xml:space="preserve">  зар</w:t>
      </w:r>
      <w:r w:rsidR="000B6CEA">
        <w:rPr>
          <w:sz w:val="28"/>
          <w:szCs w:val="28"/>
        </w:rPr>
        <w:t>егистриров</w:t>
      </w:r>
      <w:r w:rsidR="005252F9">
        <w:rPr>
          <w:sz w:val="28"/>
          <w:szCs w:val="28"/>
        </w:rPr>
        <w:t>ано на 01.01.202</w:t>
      </w:r>
      <w:r w:rsidR="00747B57">
        <w:rPr>
          <w:sz w:val="28"/>
          <w:szCs w:val="28"/>
        </w:rPr>
        <w:t>3</w:t>
      </w:r>
      <w:r w:rsidR="005252F9">
        <w:rPr>
          <w:sz w:val="28"/>
          <w:szCs w:val="28"/>
        </w:rPr>
        <w:t>– 5</w:t>
      </w:r>
      <w:r w:rsidR="00747B57">
        <w:rPr>
          <w:sz w:val="28"/>
          <w:szCs w:val="28"/>
        </w:rPr>
        <w:t>0</w:t>
      </w:r>
      <w:r w:rsidR="005252F9">
        <w:rPr>
          <w:sz w:val="28"/>
          <w:szCs w:val="28"/>
        </w:rPr>
        <w:t>8</w:t>
      </w:r>
      <w:r w:rsidR="00352730">
        <w:rPr>
          <w:sz w:val="28"/>
          <w:szCs w:val="28"/>
        </w:rPr>
        <w:t xml:space="preserve"> человека</w:t>
      </w:r>
      <w:r w:rsidR="005252F9">
        <w:rPr>
          <w:sz w:val="28"/>
          <w:szCs w:val="28"/>
        </w:rPr>
        <w:t>. За 202</w:t>
      </w:r>
      <w:r w:rsidR="00747B57">
        <w:rPr>
          <w:sz w:val="28"/>
          <w:szCs w:val="28"/>
        </w:rPr>
        <w:t>2</w:t>
      </w:r>
      <w:r w:rsidRPr="004702C7">
        <w:rPr>
          <w:sz w:val="28"/>
          <w:szCs w:val="28"/>
        </w:rPr>
        <w:t xml:space="preserve"> год на территории  Буравцовского сельского поселения </w:t>
      </w:r>
      <w:r w:rsidR="00747B57">
        <w:rPr>
          <w:sz w:val="28"/>
          <w:szCs w:val="28"/>
        </w:rPr>
        <w:t>рожденных детей</w:t>
      </w:r>
      <w:r w:rsidR="000C5153">
        <w:rPr>
          <w:sz w:val="28"/>
          <w:szCs w:val="28"/>
        </w:rPr>
        <w:t xml:space="preserve"> нет</w:t>
      </w:r>
      <w:r w:rsidR="005252F9">
        <w:rPr>
          <w:sz w:val="28"/>
          <w:szCs w:val="28"/>
        </w:rPr>
        <w:t xml:space="preserve">, умерло </w:t>
      </w:r>
      <w:r w:rsidR="000C5153">
        <w:rPr>
          <w:sz w:val="28"/>
          <w:szCs w:val="28"/>
        </w:rPr>
        <w:t>6</w:t>
      </w:r>
      <w:r w:rsidR="005D0252">
        <w:rPr>
          <w:sz w:val="28"/>
          <w:szCs w:val="28"/>
        </w:rPr>
        <w:t xml:space="preserve"> </w:t>
      </w:r>
      <w:r w:rsidRPr="004702C7">
        <w:rPr>
          <w:sz w:val="28"/>
          <w:szCs w:val="28"/>
        </w:rPr>
        <w:t>человек. Демографическая ситуация в сельском поселении так же, как в целом по России, характеризуется снижением численности населения по причине естественной  убыли населения.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4702C7">
        <w:rPr>
          <w:b/>
          <w:sz w:val="28"/>
          <w:szCs w:val="28"/>
        </w:rPr>
        <w:t xml:space="preserve">                                     Бюджет </w:t>
      </w:r>
    </w:p>
    <w:p w:rsidR="00CD3DC3" w:rsidRPr="004702C7" w:rsidRDefault="00CD3DC3" w:rsidP="004702C7">
      <w:pPr>
        <w:ind w:firstLine="709"/>
        <w:contextualSpacing/>
        <w:jc w:val="both"/>
        <w:rPr>
          <w:b/>
          <w:sz w:val="28"/>
          <w:szCs w:val="28"/>
        </w:rPr>
      </w:pPr>
      <w:r w:rsidRPr="004702C7">
        <w:rPr>
          <w:b/>
          <w:sz w:val="28"/>
          <w:szCs w:val="28"/>
        </w:rPr>
        <w:t>1.  Исполнение доходной части местного бюджета</w:t>
      </w:r>
    </w:p>
    <w:p w:rsidR="00E01AC3" w:rsidRPr="00BB1515" w:rsidRDefault="00365EA5" w:rsidP="008B0622">
      <w:pPr>
        <w:spacing w:before="240" w:after="240"/>
        <w:rPr>
          <w:sz w:val="28"/>
          <w:szCs w:val="28"/>
        </w:rPr>
      </w:pPr>
      <w:r w:rsidRPr="00BB1515">
        <w:rPr>
          <w:sz w:val="28"/>
          <w:szCs w:val="28"/>
        </w:rPr>
        <w:t>За 202</w:t>
      </w:r>
      <w:r w:rsidR="00747B57">
        <w:rPr>
          <w:sz w:val="28"/>
          <w:szCs w:val="28"/>
        </w:rPr>
        <w:t>2</w:t>
      </w:r>
      <w:r w:rsidR="00CD3DC3" w:rsidRPr="00BB1515">
        <w:rPr>
          <w:sz w:val="28"/>
          <w:szCs w:val="28"/>
        </w:rPr>
        <w:t xml:space="preserve"> год в доходную часть бюджета Буравцовского сельского поселения  пос</w:t>
      </w:r>
      <w:r w:rsidR="00477FD3" w:rsidRPr="00BB1515">
        <w:rPr>
          <w:sz w:val="28"/>
          <w:szCs w:val="28"/>
        </w:rPr>
        <w:t xml:space="preserve">тупило доходов </w:t>
      </w:r>
      <w:r w:rsidR="00DD130A">
        <w:rPr>
          <w:sz w:val="28"/>
          <w:szCs w:val="28"/>
        </w:rPr>
        <w:t xml:space="preserve"> в сум</w:t>
      </w:r>
      <w:r w:rsidR="00DB3B6B">
        <w:rPr>
          <w:sz w:val="28"/>
          <w:szCs w:val="28"/>
        </w:rPr>
        <w:t xml:space="preserve">ме   </w:t>
      </w:r>
      <w:r w:rsidR="000C5153">
        <w:rPr>
          <w:sz w:val="28"/>
          <w:szCs w:val="28"/>
        </w:rPr>
        <w:t>23895,1</w:t>
      </w:r>
      <w:r w:rsidR="00CD3DC3" w:rsidRPr="00BB1515">
        <w:rPr>
          <w:sz w:val="28"/>
          <w:szCs w:val="28"/>
        </w:rPr>
        <w:t xml:space="preserve">тыс. рублей </w:t>
      </w:r>
      <w:r w:rsidR="00B763FE" w:rsidRPr="00BB1515">
        <w:rPr>
          <w:sz w:val="28"/>
          <w:szCs w:val="28"/>
        </w:rPr>
        <w:t xml:space="preserve"> в том числе</w:t>
      </w:r>
      <w:r w:rsidR="00477FD3" w:rsidRPr="00BB1515">
        <w:rPr>
          <w:sz w:val="28"/>
          <w:szCs w:val="28"/>
        </w:rPr>
        <w:t xml:space="preserve"> со</w:t>
      </w:r>
      <w:r w:rsidR="00DB3B6B">
        <w:rPr>
          <w:sz w:val="28"/>
          <w:szCs w:val="28"/>
        </w:rPr>
        <w:t xml:space="preserve">бственных доходов в сумме </w:t>
      </w:r>
      <w:r w:rsidR="000C5153">
        <w:rPr>
          <w:sz w:val="28"/>
          <w:szCs w:val="28"/>
        </w:rPr>
        <w:t>1170,8</w:t>
      </w:r>
      <w:r w:rsidR="00477FD3" w:rsidRPr="00BB1515">
        <w:rPr>
          <w:sz w:val="28"/>
          <w:szCs w:val="28"/>
        </w:rPr>
        <w:t xml:space="preserve"> тыс.рублей, безвозме</w:t>
      </w:r>
      <w:r w:rsidRPr="00BB1515">
        <w:rPr>
          <w:sz w:val="28"/>
          <w:szCs w:val="28"/>
        </w:rPr>
        <w:t xml:space="preserve">здных поступлений в сумме </w:t>
      </w:r>
      <w:r w:rsidR="000C5153">
        <w:rPr>
          <w:sz w:val="28"/>
          <w:szCs w:val="28"/>
        </w:rPr>
        <w:t>23105,4</w:t>
      </w:r>
      <w:r w:rsidR="00E01AC3">
        <w:rPr>
          <w:sz w:val="28"/>
          <w:szCs w:val="28"/>
        </w:rPr>
        <w:t xml:space="preserve"> тыс.руб,</w:t>
      </w:r>
      <w:r w:rsidR="008B0622">
        <w:rPr>
          <w:sz w:val="28"/>
          <w:szCs w:val="28"/>
        </w:rPr>
        <w:t xml:space="preserve"> </w:t>
      </w:r>
      <w:r w:rsidR="00601E47">
        <w:rPr>
          <w:sz w:val="28"/>
          <w:szCs w:val="28"/>
        </w:rPr>
        <w:t xml:space="preserve"> Было получено: </w:t>
      </w:r>
      <w:r w:rsidR="00E01AC3">
        <w:rPr>
          <w:sz w:val="28"/>
          <w:szCs w:val="28"/>
        </w:rPr>
        <w:t xml:space="preserve">НДФЛ – </w:t>
      </w:r>
      <w:r w:rsidR="000C5153">
        <w:rPr>
          <w:sz w:val="28"/>
          <w:szCs w:val="28"/>
        </w:rPr>
        <w:t>139</w:t>
      </w:r>
      <w:r w:rsidR="00601E47">
        <w:rPr>
          <w:sz w:val="28"/>
          <w:szCs w:val="28"/>
        </w:rPr>
        <w:t xml:space="preserve">т. руб </w:t>
      </w:r>
      <w:r w:rsidR="00E01AC3">
        <w:rPr>
          <w:sz w:val="28"/>
          <w:szCs w:val="28"/>
        </w:rPr>
        <w:t xml:space="preserve"> Единый с\х налог- </w:t>
      </w:r>
      <w:r w:rsidR="000C5153">
        <w:rPr>
          <w:sz w:val="28"/>
          <w:szCs w:val="28"/>
        </w:rPr>
        <w:t>136,8</w:t>
      </w:r>
      <w:r w:rsidR="001858C9">
        <w:rPr>
          <w:sz w:val="28"/>
          <w:szCs w:val="28"/>
        </w:rPr>
        <w:t xml:space="preserve"> </w:t>
      </w:r>
      <w:r w:rsidR="00601E47">
        <w:rPr>
          <w:sz w:val="28"/>
          <w:szCs w:val="28"/>
        </w:rPr>
        <w:t xml:space="preserve">тыс. руб </w:t>
      </w:r>
      <w:r w:rsidR="00E01AC3">
        <w:rPr>
          <w:sz w:val="28"/>
          <w:szCs w:val="28"/>
        </w:rPr>
        <w:t xml:space="preserve">имущественный налог – </w:t>
      </w:r>
      <w:r w:rsidR="000C5153">
        <w:rPr>
          <w:sz w:val="28"/>
          <w:szCs w:val="28"/>
        </w:rPr>
        <w:t>453</w:t>
      </w:r>
      <w:r w:rsidR="00601E47">
        <w:rPr>
          <w:sz w:val="28"/>
          <w:szCs w:val="28"/>
        </w:rPr>
        <w:t xml:space="preserve">тыс. руб </w:t>
      </w:r>
      <w:r w:rsidR="001858C9">
        <w:rPr>
          <w:sz w:val="28"/>
          <w:szCs w:val="28"/>
        </w:rPr>
        <w:t xml:space="preserve"> </w:t>
      </w:r>
      <w:r w:rsidR="00E01AC3">
        <w:rPr>
          <w:sz w:val="28"/>
          <w:szCs w:val="28"/>
        </w:rPr>
        <w:t>земельный налог -</w:t>
      </w:r>
      <w:r w:rsidR="000C5153">
        <w:rPr>
          <w:sz w:val="28"/>
          <w:szCs w:val="28"/>
        </w:rPr>
        <w:t>441,4</w:t>
      </w:r>
      <w:r w:rsidR="00601E47">
        <w:rPr>
          <w:sz w:val="28"/>
          <w:szCs w:val="28"/>
        </w:rPr>
        <w:t xml:space="preserve"> тыс. руб</w:t>
      </w:r>
      <w:r w:rsidR="00E01AC3">
        <w:rPr>
          <w:sz w:val="28"/>
          <w:szCs w:val="28"/>
        </w:rPr>
        <w:t xml:space="preserve"> госпошина -</w:t>
      </w:r>
      <w:r w:rsidR="002552C0">
        <w:rPr>
          <w:sz w:val="28"/>
          <w:szCs w:val="28"/>
        </w:rPr>
        <w:t xml:space="preserve"> </w:t>
      </w:r>
      <w:r w:rsidR="00E01AC3">
        <w:rPr>
          <w:sz w:val="28"/>
          <w:szCs w:val="28"/>
        </w:rPr>
        <w:t>0.6</w:t>
      </w:r>
      <w:r w:rsidR="00601E47">
        <w:rPr>
          <w:sz w:val="28"/>
          <w:szCs w:val="28"/>
        </w:rPr>
        <w:t xml:space="preserve"> тыс. руб ,</w:t>
      </w:r>
      <w:r w:rsidR="001858C9">
        <w:rPr>
          <w:sz w:val="28"/>
          <w:szCs w:val="28"/>
        </w:rPr>
        <w:t>дотации – 84</w:t>
      </w:r>
      <w:r w:rsidR="000C5153">
        <w:rPr>
          <w:sz w:val="28"/>
          <w:szCs w:val="28"/>
        </w:rPr>
        <w:t>8</w:t>
      </w:r>
      <w:r w:rsidR="001858C9">
        <w:rPr>
          <w:sz w:val="28"/>
          <w:szCs w:val="28"/>
        </w:rPr>
        <w:t>.</w:t>
      </w:r>
      <w:r w:rsidR="00601E47">
        <w:rPr>
          <w:sz w:val="28"/>
          <w:szCs w:val="28"/>
        </w:rPr>
        <w:t>0 тыс. руб.субвенции-</w:t>
      </w:r>
      <w:r w:rsidR="000C5153">
        <w:rPr>
          <w:sz w:val="28"/>
          <w:szCs w:val="28"/>
        </w:rPr>
        <w:t>99,0</w:t>
      </w:r>
      <w:r w:rsidR="00601E47">
        <w:rPr>
          <w:sz w:val="28"/>
          <w:szCs w:val="28"/>
        </w:rPr>
        <w:t xml:space="preserve"> тыс. руб </w:t>
      </w:r>
      <w:r w:rsidR="001858C9">
        <w:rPr>
          <w:sz w:val="28"/>
          <w:szCs w:val="28"/>
        </w:rPr>
        <w:t xml:space="preserve">межбюджетные  трансферты – </w:t>
      </w:r>
      <w:r w:rsidR="000C5153">
        <w:rPr>
          <w:sz w:val="28"/>
          <w:szCs w:val="28"/>
        </w:rPr>
        <w:t>21926,7</w:t>
      </w:r>
      <w:r w:rsidR="001858C9">
        <w:rPr>
          <w:sz w:val="28"/>
          <w:szCs w:val="28"/>
        </w:rPr>
        <w:t xml:space="preserve"> тыс. рублей</w:t>
      </w:r>
    </w:p>
    <w:p w:rsidR="00F21E79" w:rsidRPr="00F21E79" w:rsidRDefault="00CD3DC3" w:rsidP="00F21E79">
      <w:pPr>
        <w:rPr>
          <w:sz w:val="28"/>
          <w:szCs w:val="28"/>
        </w:rPr>
      </w:pPr>
      <w:r w:rsidRPr="00F21E79">
        <w:rPr>
          <w:sz w:val="28"/>
          <w:szCs w:val="28"/>
        </w:rPr>
        <w:t>.</w:t>
      </w:r>
      <w:r w:rsidR="00F21E79" w:rsidRPr="00F21E79">
        <w:rPr>
          <w:sz w:val="28"/>
          <w:szCs w:val="28"/>
        </w:rPr>
        <w:t xml:space="preserve">   </w:t>
      </w:r>
    </w:p>
    <w:p w:rsidR="00CD3DC3" w:rsidRPr="004702C7" w:rsidRDefault="00F21E79" w:rsidP="00FF0F26">
      <w:pPr>
        <w:rPr>
          <w:sz w:val="28"/>
          <w:szCs w:val="28"/>
        </w:rPr>
      </w:pPr>
      <w:r w:rsidRPr="00F21E79">
        <w:rPr>
          <w:sz w:val="28"/>
          <w:szCs w:val="28"/>
        </w:rPr>
        <w:t xml:space="preserve">        </w:t>
      </w:r>
      <w:r w:rsidR="00FF0F26">
        <w:rPr>
          <w:sz w:val="28"/>
          <w:szCs w:val="28"/>
        </w:rPr>
        <w:t xml:space="preserve"> </w:t>
      </w:r>
      <w:r w:rsidR="00E01AC3">
        <w:rPr>
          <w:sz w:val="28"/>
          <w:szCs w:val="28"/>
        </w:rPr>
        <w:t>Земельный налог получен в 202</w:t>
      </w:r>
      <w:r w:rsidR="00887740">
        <w:rPr>
          <w:sz w:val="28"/>
          <w:szCs w:val="28"/>
        </w:rPr>
        <w:t>2</w:t>
      </w:r>
      <w:r w:rsidRPr="00F21E79">
        <w:rPr>
          <w:sz w:val="28"/>
          <w:szCs w:val="28"/>
        </w:rPr>
        <w:t xml:space="preserve">г  </w:t>
      </w:r>
      <w:r w:rsidR="00FF0F26">
        <w:rPr>
          <w:sz w:val="28"/>
          <w:szCs w:val="28"/>
        </w:rPr>
        <w:t>в сумме</w:t>
      </w:r>
      <w:r w:rsidR="00352730">
        <w:rPr>
          <w:sz w:val="28"/>
          <w:szCs w:val="28"/>
        </w:rPr>
        <w:t xml:space="preserve">  </w:t>
      </w:r>
      <w:r w:rsidR="00887740">
        <w:rPr>
          <w:sz w:val="28"/>
          <w:szCs w:val="28"/>
        </w:rPr>
        <w:t>441,4</w:t>
      </w:r>
      <w:r w:rsidR="00AA6DC2">
        <w:rPr>
          <w:sz w:val="28"/>
          <w:szCs w:val="28"/>
        </w:rPr>
        <w:t xml:space="preserve"> </w:t>
      </w:r>
      <w:r w:rsidR="00FF0F26">
        <w:rPr>
          <w:sz w:val="28"/>
          <w:szCs w:val="28"/>
        </w:rPr>
        <w:t xml:space="preserve"> тыс</w:t>
      </w:r>
      <w:r w:rsidR="00AA6DC2">
        <w:rPr>
          <w:sz w:val="28"/>
          <w:szCs w:val="28"/>
        </w:rPr>
        <w:t>.</w:t>
      </w:r>
      <w:r w:rsidR="00FF0F26">
        <w:rPr>
          <w:sz w:val="28"/>
          <w:szCs w:val="28"/>
        </w:rPr>
        <w:t>рублей ,</w:t>
      </w:r>
      <w:r w:rsidR="00AA6DC2">
        <w:rPr>
          <w:sz w:val="28"/>
          <w:szCs w:val="28"/>
        </w:rPr>
        <w:t xml:space="preserve"> </w:t>
      </w:r>
      <w:r w:rsidR="00E01AC3">
        <w:rPr>
          <w:sz w:val="28"/>
          <w:szCs w:val="28"/>
        </w:rPr>
        <w:t xml:space="preserve">меньше на  </w:t>
      </w:r>
      <w:r w:rsidR="00887740">
        <w:rPr>
          <w:sz w:val="28"/>
          <w:szCs w:val="28"/>
        </w:rPr>
        <w:t>230,3</w:t>
      </w:r>
      <w:r w:rsidRPr="00F21E79">
        <w:rPr>
          <w:sz w:val="28"/>
          <w:szCs w:val="28"/>
        </w:rPr>
        <w:t xml:space="preserve"> тыс.руб</w:t>
      </w:r>
      <w:r w:rsidR="00BF3C2E">
        <w:rPr>
          <w:sz w:val="28"/>
          <w:szCs w:val="28"/>
        </w:rPr>
        <w:t>лей</w:t>
      </w:r>
      <w:r w:rsidR="00A72F4F">
        <w:rPr>
          <w:sz w:val="28"/>
          <w:szCs w:val="28"/>
        </w:rPr>
        <w:t xml:space="preserve"> чем </w:t>
      </w:r>
      <w:r w:rsidR="00E01AC3">
        <w:rPr>
          <w:sz w:val="28"/>
          <w:szCs w:val="28"/>
        </w:rPr>
        <w:t xml:space="preserve"> в 202</w:t>
      </w:r>
      <w:r w:rsidR="00887740">
        <w:rPr>
          <w:sz w:val="28"/>
          <w:szCs w:val="28"/>
        </w:rPr>
        <w:t>1</w:t>
      </w:r>
      <w:r w:rsidR="00E01AC3">
        <w:rPr>
          <w:sz w:val="28"/>
          <w:szCs w:val="28"/>
        </w:rPr>
        <w:t xml:space="preserve">г,  в связи  с уменьшением </w:t>
      </w:r>
      <w:r w:rsidRPr="00F21E79">
        <w:rPr>
          <w:sz w:val="28"/>
          <w:szCs w:val="28"/>
        </w:rPr>
        <w:t xml:space="preserve"> кадастровой стоимости земель  сельскохозяйственного назначения</w:t>
      </w:r>
      <w:r>
        <w:rPr>
          <w:sz w:val="28"/>
          <w:szCs w:val="28"/>
        </w:rPr>
        <w:t>.</w:t>
      </w:r>
      <w:r>
        <w:rPr>
          <w:sz w:val="20"/>
        </w:rPr>
        <w:t xml:space="preserve"> .</w:t>
      </w:r>
      <w:r w:rsidR="00CD3DC3" w:rsidRPr="004702C7">
        <w:rPr>
          <w:sz w:val="28"/>
          <w:szCs w:val="28"/>
        </w:rPr>
        <w:t xml:space="preserve">   </w:t>
      </w:r>
    </w:p>
    <w:p w:rsidR="00F21E79" w:rsidRPr="003C6094" w:rsidRDefault="00F21E79" w:rsidP="00F21E79">
      <w:pPr>
        <w:rPr>
          <w:sz w:val="28"/>
          <w:szCs w:val="28"/>
        </w:rPr>
      </w:pPr>
    </w:p>
    <w:p w:rsidR="00CD3DC3" w:rsidRPr="004702C7" w:rsidRDefault="00CD3DC3" w:rsidP="008B0622">
      <w:pPr>
        <w:ind w:firstLine="709"/>
        <w:contextualSpacing/>
        <w:jc w:val="both"/>
        <w:rPr>
          <w:b/>
          <w:sz w:val="28"/>
          <w:szCs w:val="28"/>
        </w:rPr>
      </w:pPr>
      <w:r w:rsidRPr="004702C7">
        <w:rPr>
          <w:b/>
          <w:sz w:val="28"/>
          <w:szCs w:val="28"/>
        </w:rPr>
        <w:t xml:space="preserve">2. Исполнение расходной части местного бюджета  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Расходы бю</w:t>
      </w:r>
      <w:r w:rsidR="008E2F8C">
        <w:rPr>
          <w:sz w:val="28"/>
          <w:szCs w:val="28"/>
        </w:rPr>
        <w:t xml:space="preserve">джета поселения составили </w:t>
      </w:r>
      <w:r w:rsidR="00887740">
        <w:rPr>
          <w:sz w:val="28"/>
          <w:szCs w:val="28"/>
        </w:rPr>
        <w:t>23886,7</w:t>
      </w:r>
      <w:r w:rsidRPr="004702C7">
        <w:rPr>
          <w:sz w:val="28"/>
          <w:szCs w:val="28"/>
        </w:rPr>
        <w:t xml:space="preserve"> тыс. рублей Расходы бюджета поселения профинансированы на следующие цели:</w:t>
      </w:r>
    </w:p>
    <w:p w:rsidR="00265B73" w:rsidRPr="00192C26" w:rsidRDefault="00265B73" w:rsidP="00265B73">
      <w:pPr>
        <w:rPr>
          <w:sz w:val="28"/>
          <w:szCs w:val="28"/>
        </w:rPr>
      </w:pPr>
      <w:r w:rsidRPr="00192C26">
        <w:rPr>
          <w:sz w:val="28"/>
          <w:szCs w:val="28"/>
        </w:rPr>
        <w:t>По принятым ставкам в связи с понижением кадастровой стоимости  на 2022 год было запланировано:                                                                                                                                  Всего сумма земельного  налога: 754 тыс.                                                                                  Сумма налога по юридическим  лицам –357 тыс.                                                                                       Сумма налога по физическим  лицам – 397 тыс.</w:t>
      </w:r>
    </w:p>
    <w:p w:rsidR="00265B73" w:rsidRPr="00192C26" w:rsidRDefault="00265B73" w:rsidP="00265B73">
      <w:pPr>
        <w:rPr>
          <w:sz w:val="28"/>
          <w:szCs w:val="28"/>
        </w:rPr>
      </w:pPr>
      <w:r w:rsidRPr="00192C26">
        <w:rPr>
          <w:sz w:val="28"/>
          <w:szCs w:val="28"/>
        </w:rPr>
        <w:t>В связи с изменением государственной кадастровой оценки земель</w:t>
      </w:r>
      <w:r>
        <w:rPr>
          <w:sz w:val="28"/>
          <w:szCs w:val="28"/>
        </w:rPr>
        <w:t xml:space="preserve"> в 2022</w:t>
      </w:r>
      <w:r w:rsidRPr="00192C26">
        <w:rPr>
          <w:sz w:val="28"/>
          <w:szCs w:val="28"/>
        </w:rPr>
        <w:t xml:space="preserve"> г., по нашим подсчетам  по новой кадастровой  стоимости  сумма земельного налога повысится.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92C26">
        <w:rPr>
          <w:sz w:val="28"/>
          <w:szCs w:val="28"/>
        </w:rPr>
        <w:t xml:space="preserve">Земельный налог по юридическим лицам за земли под зданиями, сооружениями,  которыми </w:t>
      </w:r>
      <w:r>
        <w:rPr>
          <w:sz w:val="28"/>
          <w:szCs w:val="28"/>
        </w:rPr>
        <w:t>пользуется СХА (колхо</w:t>
      </w:r>
      <w:r w:rsidRPr="00192C26">
        <w:rPr>
          <w:sz w:val="28"/>
          <w:szCs w:val="28"/>
        </w:rPr>
        <w:t xml:space="preserve">з) «Маяк»  не будет </w:t>
      </w:r>
      <w:r w:rsidRPr="00192C26">
        <w:rPr>
          <w:sz w:val="28"/>
          <w:szCs w:val="28"/>
        </w:rPr>
        <w:lastRenderedPageBreak/>
        <w:t>начислен, т.к. эти земельные участки не оформлены и права на них не зарегистрированы.</w:t>
      </w:r>
    </w:p>
    <w:p w:rsidR="008F65A6" w:rsidRDefault="00CD3DC3" w:rsidP="008F65A6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Исполнение расходной части бюджета сельского поселения производилось согласно утвержденной бюджетной росписи в пределах поступающих </w:t>
      </w:r>
      <w:r w:rsidR="008F65A6">
        <w:rPr>
          <w:sz w:val="28"/>
          <w:szCs w:val="28"/>
        </w:rPr>
        <w:t>доходов</w:t>
      </w:r>
    </w:p>
    <w:p w:rsidR="00352730" w:rsidRPr="008B0622" w:rsidRDefault="00CD3DC3" w:rsidP="008B0622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  </w:t>
      </w:r>
    </w:p>
    <w:p w:rsidR="00CD3DC3" w:rsidRDefault="00CD3DC3" w:rsidP="004702C7">
      <w:pPr>
        <w:ind w:firstLine="709"/>
        <w:contextualSpacing/>
        <w:jc w:val="both"/>
        <w:rPr>
          <w:b/>
          <w:sz w:val="28"/>
          <w:szCs w:val="28"/>
        </w:rPr>
      </w:pPr>
      <w:r w:rsidRPr="004702C7">
        <w:rPr>
          <w:b/>
          <w:sz w:val="28"/>
          <w:szCs w:val="28"/>
        </w:rPr>
        <w:t>Субвенции на исполнение государственных полномочий</w:t>
      </w:r>
    </w:p>
    <w:p w:rsidR="004702C7" w:rsidRPr="004702C7" w:rsidRDefault="004702C7" w:rsidP="004702C7">
      <w:pPr>
        <w:ind w:firstLine="709"/>
        <w:contextualSpacing/>
        <w:jc w:val="both"/>
        <w:rPr>
          <w:b/>
          <w:sz w:val="28"/>
          <w:szCs w:val="28"/>
        </w:rPr>
      </w:pPr>
    </w:p>
    <w:p w:rsidR="00CD3DC3" w:rsidRPr="004702C7" w:rsidRDefault="00CD3DC3" w:rsidP="008B0622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Субвенция бюджету поселения на осуществление первичного воинского учета на территориях где отсутствуют военные</w:t>
      </w:r>
      <w:r w:rsidR="00EF2281">
        <w:rPr>
          <w:sz w:val="28"/>
          <w:szCs w:val="28"/>
        </w:rPr>
        <w:t xml:space="preserve"> комиссариаты утверждено на 202</w:t>
      </w:r>
      <w:r w:rsidR="00265B73">
        <w:rPr>
          <w:sz w:val="28"/>
          <w:szCs w:val="28"/>
        </w:rPr>
        <w:t>2</w:t>
      </w:r>
      <w:r w:rsidR="00EF2281">
        <w:rPr>
          <w:sz w:val="28"/>
          <w:szCs w:val="28"/>
        </w:rPr>
        <w:t xml:space="preserve"> год </w:t>
      </w:r>
      <w:r w:rsidR="00265B73">
        <w:rPr>
          <w:sz w:val="28"/>
          <w:szCs w:val="28"/>
        </w:rPr>
        <w:t>99,0</w:t>
      </w:r>
      <w:r w:rsidR="00EF2281">
        <w:rPr>
          <w:sz w:val="28"/>
          <w:szCs w:val="28"/>
        </w:rPr>
        <w:t xml:space="preserve">тыс. рублей. Израсходовано </w:t>
      </w:r>
      <w:r w:rsidR="00265B73">
        <w:rPr>
          <w:sz w:val="28"/>
          <w:szCs w:val="28"/>
        </w:rPr>
        <w:t>99,0</w:t>
      </w:r>
      <w:r w:rsidRPr="004702C7">
        <w:rPr>
          <w:sz w:val="28"/>
          <w:szCs w:val="28"/>
        </w:rPr>
        <w:t>тыс. руб. исполнено 100% (заработная плата, начисления на зарплату, материальные запасы).</w:t>
      </w:r>
    </w:p>
    <w:p w:rsidR="00CD3DC3" w:rsidRDefault="00352730" w:rsidP="004702C7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="00CD3DC3" w:rsidRPr="004702C7">
        <w:rPr>
          <w:b/>
          <w:color w:val="000000"/>
          <w:sz w:val="28"/>
          <w:szCs w:val="28"/>
        </w:rPr>
        <w:t>Дорожное хозяйство</w:t>
      </w:r>
    </w:p>
    <w:p w:rsidR="00352730" w:rsidRPr="004702C7" w:rsidRDefault="00352730" w:rsidP="004702C7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52730" w:rsidRDefault="00CD3DC3" w:rsidP="00352730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Общая протяженность дорог в границах населенных пунктов общего пользования составляет </w:t>
      </w:r>
      <w:smartTag w:uri="urn:schemas-microsoft-com:office:smarttags" w:element="metricconverter">
        <w:smartTagPr>
          <w:attr w:name="ProductID" w:val="11.3 км"/>
        </w:smartTagPr>
        <w:r w:rsidRPr="004702C7">
          <w:rPr>
            <w:sz w:val="28"/>
            <w:szCs w:val="28"/>
          </w:rPr>
          <w:t>11.3 км</w:t>
        </w:r>
      </w:smartTag>
      <w:r w:rsidRPr="004702C7">
        <w:rPr>
          <w:sz w:val="28"/>
          <w:szCs w:val="28"/>
        </w:rPr>
        <w:t>. На содержание автомобильных дорог</w:t>
      </w:r>
      <w:r w:rsidR="00126EA5" w:rsidRPr="004702C7">
        <w:rPr>
          <w:sz w:val="28"/>
          <w:szCs w:val="28"/>
        </w:rPr>
        <w:t xml:space="preserve"> </w:t>
      </w:r>
      <w:r w:rsidRPr="004702C7">
        <w:rPr>
          <w:sz w:val="28"/>
          <w:szCs w:val="28"/>
        </w:rPr>
        <w:t>в границах поселений израсходова</w:t>
      </w:r>
      <w:r w:rsidR="00AC09A2">
        <w:rPr>
          <w:sz w:val="28"/>
          <w:szCs w:val="28"/>
        </w:rPr>
        <w:t xml:space="preserve">но  </w:t>
      </w:r>
      <w:r w:rsidR="00265B73">
        <w:rPr>
          <w:sz w:val="28"/>
          <w:szCs w:val="28"/>
        </w:rPr>
        <w:t xml:space="preserve">средств </w:t>
      </w:r>
      <w:r w:rsidR="00EF2281">
        <w:rPr>
          <w:sz w:val="28"/>
          <w:szCs w:val="28"/>
        </w:rPr>
        <w:t xml:space="preserve">в сумме </w:t>
      </w:r>
      <w:r w:rsidR="00265B73">
        <w:rPr>
          <w:sz w:val="28"/>
          <w:szCs w:val="28"/>
        </w:rPr>
        <w:t>105,7</w:t>
      </w:r>
      <w:r w:rsidR="00AC09A2">
        <w:rPr>
          <w:sz w:val="28"/>
          <w:szCs w:val="28"/>
        </w:rPr>
        <w:t xml:space="preserve"> тыс.</w:t>
      </w:r>
      <w:r w:rsidR="00513A4D" w:rsidRPr="004702C7">
        <w:rPr>
          <w:sz w:val="28"/>
          <w:szCs w:val="28"/>
        </w:rPr>
        <w:t>, произведена</w:t>
      </w:r>
      <w:r w:rsidR="00AC09A2">
        <w:rPr>
          <w:sz w:val="28"/>
          <w:szCs w:val="28"/>
        </w:rPr>
        <w:t xml:space="preserve"> укладка </w:t>
      </w:r>
      <w:r w:rsidR="00352730">
        <w:rPr>
          <w:sz w:val="28"/>
          <w:szCs w:val="28"/>
        </w:rPr>
        <w:t>щебня на ул.</w:t>
      </w:r>
      <w:r w:rsidR="00265B73">
        <w:rPr>
          <w:sz w:val="28"/>
          <w:szCs w:val="28"/>
        </w:rPr>
        <w:t>Зеленой</w:t>
      </w:r>
      <w:r w:rsidR="00352730">
        <w:rPr>
          <w:sz w:val="28"/>
          <w:szCs w:val="28"/>
        </w:rPr>
        <w:t xml:space="preserve"> </w:t>
      </w:r>
      <w:r w:rsidR="00265B73">
        <w:rPr>
          <w:sz w:val="28"/>
          <w:szCs w:val="28"/>
        </w:rPr>
        <w:t>д.Буравцовка</w:t>
      </w:r>
      <w:r w:rsidR="00EF2281">
        <w:rPr>
          <w:sz w:val="28"/>
          <w:szCs w:val="28"/>
        </w:rPr>
        <w:t>, протяжённостью-1</w:t>
      </w:r>
      <w:r w:rsidR="00265B73">
        <w:rPr>
          <w:sz w:val="28"/>
          <w:szCs w:val="28"/>
        </w:rPr>
        <w:t>28</w:t>
      </w:r>
      <w:r w:rsidR="00EF2281">
        <w:rPr>
          <w:sz w:val="28"/>
          <w:szCs w:val="28"/>
        </w:rPr>
        <w:t xml:space="preserve">м </w:t>
      </w:r>
      <w:r w:rsidR="008B0622">
        <w:rPr>
          <w:sz w:val="28"/>
          <w:szCs w:val="28"/>
        </w:rPr>
        <w:t xml:space="preserve">и </w:t>
      </w:r>
      <w:r w:rsidR="00EF2281">
        <w:rPr>
          <w:sz w:val="28"/>
          <w:szCs w:val="28"/>
        </w:rPr>
        <w:t>ул.</w:t>
      </w:r>
      <w:r w:rsidR="00265B73">
        <w:rPr>
          <w:sz w:val="28"/>
          <w:szCs w:val="28"/>
        </w:rPr>
        <w:t>Малореченская п. Малореченский</w:t>
      </w:r>
      <w:r w:rsidR="00670C09">
        <w:rPr>
          <w:sz w:val="28"/>
          <w:szCs w:val="28"/>
        </w:rPr>
        <w:t xml:space="preserve"> -</w:t>
      </w:r>
      <w:r w:rsidR="00265B73">
        <w:rPr>
          <w:sz w:val="28"/>
          <w:szCs w:val="28"/>
        </w:rPr>
        <w:t xml:space="preserve"> 2</w:t>
      </w:r>
      <w:r w:rsidR="008B0622">
        <w:rPr>
          <w:sz w:val="28"/>
          <w:szCs w:val="28"/>
        </w:rPr>
        <w:t>.</w:t>
      </w:r>
      <w:r w:rsidR="00352730">
        <w:rPr>
          <w:sz w:val="28"/>
          <w:szCs w:val="28"/>
        </w:rPr>
        <w:t xml:space="preserve"> </w:t>
      </w:r>
      <w:r w:rsidR="00670C09">
        <w:rPr>
          <w:sz w:val="28"/>
          <w:szCs w:val="28"/>
        </w:rPr>
        <w:t>протяженностью – 1 км.</w:t>
      </w:r>
    </w:p>
    <w:p w:rsidR="00670C09" w:rsidRDefault="00670C09" w:rsidP="003527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был приобретен служебный автомобиль стоимостью 847 тыс.руб.</w:t>
      </w:r>
    </w:p>
    <w:p w:rsidR="0051720B" w:rsidRPr="00352730" w:rsidRDefault="0051720B" w:rsidP="00352730">
      <w:pPr>
        <w:ind w:firstLine="709"/>
        <w:contextualSpacing/>
        <w:jc w:val="both"/>
        <w:rPr>
          <w:sz w:val="32"/>
          <w:szCs w:val="32"/>
        </w:rPr>
      </w:pPr>
    </w:p>
    <w:p w:rsidR="00352730" w:rsidRDefault="00352730" w:rsidP="008B062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D3DC3" w:rsidRPr="004702C7">
        <w:rPr>
          <w:b/>
          <w:sz w:val="28"/>
          <w:szCs w:val="28"/>
        </w:rPr>
        <w:t>Благоустройство поселения</w:t>
      </w:r>
    </w:p>
    <w:p w:rsidR="0051720B" w:rsidRPr="004702C7" w:rsidRDefault="0051720B" w:rsidP="008B062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  <w:bdr w:val="none" w:sz="0" w:space="0" w:color="auto" w:frame="1"/>
        </w:rPr>
        <w:t>Вопросы благоустройства территории сельского поселения за отчетный период также заслуживают особого внимания.</w:t>
      </w:r>
      <w:r w:rsidRPr="004702C7">
        <w:rPr>
          <w:color w:val="212121"/>
          <w:sz w:val="28"/>
          <w:szCs w:val="28"/>
        </w:rPr>
        <w:t xml:space="preserve"> Я думаю и уверен, что всем хочется жить в уютной, чистой и благоустроенной деревне. А, как известно, чисто не там, где убирают, а там, где не сорят. Это не потребует больших усилий, если мы просто начнем уважать себя и своих односельчан</w:t>
      </w:r>
      <w:r w:rsidRPr="004702C7">
        <w:rPr>
          <w:color w:val="243F4A"/>
          <w:sz w:val="28"/>
          <w:szCs w:val="28"/>
        </w:rPr>
        <w:br/>
      </w:r>
      <w:r w:rsidRPr="004702C7">
        <w:rPr>
          <w:sz w:val="28"/>
          <w:szCs w:val="28"/>
        </w:rPr>
        <w:t>Работа по благоустройству на территории Буравцов</w:t>
      </w:r>
      <w:r w:rsidR="00EF2281">
        <w:rPr>
          <w:sz w:val="28"/>
          <w:szCs w:val="28"/>
        </w:rPr>
        <w:t>ского сельского поселения в 202</w:t>
      </w:r>
      <w:r w:rsidR="00670C09">
        <w:rPr>
          <w:sz w:val="28"/>
          <w:szCs w:val="28"/>
        </w:rPr>
        <w:t>2</w:t>
      </w:r>
      <w:r w:rsidRPr="004702C7">
        <w:rPr>
          <w:sz w:val="28"/>
          <w:szCs w:val="28"/>
        </w:rPr>
        <w:t xml:space="preserve"> году велась согласно утверждённого плана</w:t>
      </w:r>
      <w:r w:rsidRPr="004702C7">
        <w:rPr>
          <w:color w:val="243F4A"/>
          <w:sz w:val="28"/>
          <w:szCs w:val="28"/>
        </w:rPr>
        <w:t xml:space="preserve">. </w:t>
      </w:r>
      <w:r w:rsidRPr="004702C7">
        <w:rPr>
          <w:sz w:val="28"/>
          <w:szCs w:val="28"/>
        </w:rPr>
        <w:t>Проводилась работа по скашиванию травы в населённых пунктах, по уборке несанкционированных свалок, , содержанию придомовых территорий..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Останавливаясь на санитарном порядке, я хочу добавить, что необходимо поддерживать порядок и в личных подворьях, около дворов, продолжать упорную борьбу с сорняками  и сухой растительностью, как  на  территории своего двора, так  и за  его пределами. 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Актуальным остается вопрос содержания домашних собак, выпуская их на улицу хозяева, тем самым причиняют неудобства другим жителям села.</w:t>
      </w:r>
    </w:p>
    <w:p w:rsidR="009C4A04" w:rsidRPr="004702C7" w:rsidRDefault="00CD3DC3" w:rsidP="004702C7">
      <w:pPr>
        <w:pBdr>
          <w:left w:val="none" w:sz="255" w:space="11" w:color="auto" w:shadow="1" w:frame="1"/>
        </w:pBdr>
        <w:contextualSpacing/>
        <w:jc w:val="both"/>
        <w:rPr>
          <w:sz w:val="28"/>
          <w:szCs w:val="28"/>
        </w:rPr>
      </w:pPr>
      <w:r w:rsidRPr="00352730">
        <w:rPr>
          <w:sz w:val="28"/>
          <w:szCs w:val="28"/>
        </w:rPr>
        <w:t>В рамках мероп</w:t>
      </w:r>
      <w:r w:rsidR="0033559D" w:rsidRPr="00352730">
        <w:rPr>
          <w:sz w:val="28"/>
          <w:szCs w:val="28"/>
        </w:rPr>
        <w:t>риятий по благо</w:t>
      </w:r>
      <w:r w:rsidR="00EF2281">
        <w:rPr>
          <w:sz w:val="28"/>
          <w:szCs w:val="28"/>
        </w:rPr>
        <w:t>устройству в 202</w:t>
      </w:r>
      <w:r w:rsidR="00670C09">
        <w:rPr>
          <w:sz w:val="28"/>
          <w:szCs w:val="28"/>
        </w:rPr>
        <w:t>2</w:t>
      </w:r>
      <w:r w:rsidR="00EF2281">
        <w:rPr>
          <w:sz w:val="28"/>
          <w:szCs w:val="28"/>
        </w:rPr>
        <w:t xml:space="preserve"> года израсходов</w:t>
      </w:r>
      <w:r w:rsidR="00AA676A">
        <w:rPr>
          <w:sz w:val="28"/>
          <w:szCs w:val="28"/>
        </w:rPr>
        <w:t xml:space="preserve">ано  </w:t>
      </w:r>
      <w:r w:rsidR="00670C09">
        <w:rPr>
          <w:sz w:val="28"/>
          <w:szCs w:val="28"/>
        </w:rPr>
        <w:t>86,9</w:t>
      </w:r>
      <w:r w:rsidR="0033559D" w:rsidRPr="004702C7">
        <w:rPr>
          <w:sz w:val="28"/>
          <w:szCs w:val="28"/>
        </w:rPr>
        <w:t xml:space="preserve"> </w:t>
      </w:r>
      <w:r w:rsidR="009C4A04">
        <w:rPr>
          <w:sz w:val="28"/>
          <w:szCs w:val="28"/>
        </w:rPr>
        <w:t xml:space="preserve">тыс.рублей </w:t>
      </w:r>
      <w:r w:rsidR="00670C09">
        <w:rPr>
          <w:sz w:val="28"/>
          <w:szCs w:val="28"/>
        </w:rPr>
        <w:t>.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Необходимо соблюдать чистоту и порядок на всей территории поселения, ведь это наша с вами малая Родина и мы должны ее хранить. Нужно чтобы все  жители активнее взяли на себя роль, в разбивке новых </w:t>
      </w:r>
      <w:r w:rsidRPr="004702C7">
        <w:rPr>
          <w:sz w:val="28"/>
          <w:szCs w:val="28"/>
        </w:rPr>
        <w:lastRenderedPageBreak/>
        <w:t xml:space="preserve">цветников, возле своих дворов. Приятно смотреть на красивые клумбы и цветники, на высаженные зеленые насаждения  в личных подворьях. </w:t>
      </w:r>
    </w:p>
    <w:p w:rsidR="00CD3DC3" w:rsidRPr="004702C7" w:rsidRDefault="00CD3DC3" w:rsidP="004702C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На территории поселения находится 4 кладбища.  Работниками Администрации совместно с жителями поселения проводились субботники по благоустройству</w:t>
      </w:r>
      <w:r w:rsidR="00E50E41" w:rsidRPr="004702C7">
        <w:rPr>
          <w:sz w:val="28"/>
          <w:szCs w:val="28"/>
        </w:rPr>
        <w:t xml:space="preserve"> гражданских  захоронений.</w:t>
      </w:r>
      <w:r w:rsidR="00C85A69">
        <w:rPr>
          <w:sz w:val="28"/>
          <w:szCs w:val="28"/>
        </w:rPr>
        <w:t xml:space="preserve"> 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6"/>
          <w:color w:val="212121"/>
          <w:sz w:val="28"/>
          <w:szCs w:val="28"/>
          <w:bdr w:val="none" w:sz="0" w:space="0" w:color="auto" w:frame="1"/>
        </w:rPr>
      </w:pPr>
    </w:p>
    <w:p w:rsidR="00CD3DC3" w:rsidRDefault="00352730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6"/>
          <w:color w:val="212121"/>
          <w:sz w:val="28"/>
          <w:szCs w:val="28"/>
          <w:bdr w:val="none" w:sz="0" w:space="0" w:color="auto" w:frame="1"/>
        </w:rPr>
      </w:pPr>
      <w:r>
        <w:rPr>
          <w:rStyle w:val="a6"/>
          <w:color w:val="212121"/>
          <w:sz w:val="28"/>
          <w:szCs w:val="28"/>
          <w:bdr w:val="none" w:sz="0" w:space="0" w:color="auto" w:frame="1"/>
        </w:rPr>
        <w:t xml:space="preserve">                                             </w:t>
      </w:r>
      <w:r w:rsidR="00CD3DC3" w:rsidRPr="004702C7">
        <w:rPr>
          <w:rStyle w:val="a6"/>
          <w:color w:val="212121"/>
          <w:sz w:val="28"/>
          <w:szCs w:val="28"/>
          <w:bdr w:val="none" w:sz="0" w:space="0" w:color="auto" w:frame="1"/>
        </w:rPr>
        <w:t>Воинский учет</w:t>
      </w:r>
    </w:p>
    <w:p w:rsidR="008B0622" w:rsidRPr="004702C7" w:rsidRDefault="008B0622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  <w:bdr w:val="none" w:sz="0" w:space="0" w:color="auto" w:frame="1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  воинском учете в сельском </w:t>
      </w:r>
      <w:r w:rsidR="005B4016">
        <w:rPr>
          <w:color w:val="212121"/>
          <w:sz w:val="28"/>
          <w:szCs w:val="28"/>
          <w:bdr w:val="none" w:sz="0" w:space="0" w:color="auto" w:frame="1"/>
        </w:rPr>
        <w:t>поселении состоит  на 01.01.202</w:t>
      </w:r>
      <w:r w:rsidR="00670C09">
        <w:rPr>
          <w:color w:val="212121"/>
          <w:sz w:val="28"/>
          <w:szCs w:val="28"/>
          <w:bdr w:val="none" w:sz="0" w:space="0" w:color="auto" w:frame="1"/>
        </w:rPr>
        <w:t>2</w:t>
      </w:r>
      <w:r w:rsidR="00834754">
        <w:rPr>
          <w:color w:val="212121"/>
          <w:sz w:val="28"/>
          <w:szCs w:val="28"/>
          <w:bdr w:val="none" w:sz="0" w:space="0" w:color="auto" w:frame="1"/>
        </w:rPr>
        <w:t>г   -  124</w:t>
      </w:r>
      <w:r w:rsidRPr="004702C7">
        <w:rPr>
          <w:color w:val="212121"/>
          <w:sz w:val="28"/>
          <w:szCs w:val="28"/>
          <w:bdr w:val="none" w:sz="0" w:space="0" w:color="auto" w:frame="1"/>
        </w:rPr>
        <w:t xml:space="preserve"> челове</w:t>
      </w:r>
      <w:r w:rsidR="00834754">
        <w:rPr>
          <w:color w:val="212121"/>
          <w:sz w:val="28"/>
          <w:szCs w:val="28"/>
          <w:bdr w:val="none" w:sz="0" w:space="0" w:color="auto" w:frame="1"/>
        </w:rPr>
        <w:t>к,   в том числе призывников - 9</w:t>
      </w:r>
      <w:r w:rsidR="00352730">
        <w:rPr>
          <w:color w:val="212121"/>
          <w:sz w:val="28"/>
          <w:szCs w:val="28"/>
          <w:bdr w:val="none" w:sz="0" w:space="0" w:color="auto" w:frame="1"/>
        </w:rPr>
        <w:t xml:space="preserve"> чел</w:t>
      </w:r>
      <w:r w:rsidRPr="004702C7">
        <w:rPr>
          <w:color w:val="212121"/>
          <w:sz w:val="28"/>
          <w:szCs w:val="28"/>
          <w:bdr w:val="none" w:sz="0" w:space="0" w:color="auto" w:frame="1"/>
        </w:rPr>
        <w:t>.</w:t>
      </w:r>
      <w:r w:rsidR="002E1765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Pr="004702C7">
        <w:rPr>
          <w:color w:val="212121"/>
          <w:sz w:val="28"/>
          <w:szCs w:val="28"/>
        </w:rPr>
        <w:t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  поселению. 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212121"/>
          <w:sz w:val="28"/>
          <w:szCs w:val="28"/>
        </w:rPr>
      </w:pPr>
      <w:r w:rsidRPr="004702C7">
        <w:rPr>
          <w:color w:val="212121"/>
          <w:sz w:val="28"/>
          <w:szCs w:val="28"/>
        </w:rPr>
        <w:t xml:space="preserve">В дни празднования   Победы в Великой Отечественной войне  Администрацией поселения  проведено ряд мероприятий, посвященных этому событию, торжественный митинг, праздничный концерт. </w:t>
      </w:r>
    </w:p>
    <w:p w:rsidR="00CD3DC3" w:rsidRPr="004702C7" w:rsidRDefault="00CD3DC3" w:rsidP="004702C7">
      <w:pPr>
        <w:ind w:firstLine="709"/>
        <w:contextualSpacing/>
        <w:jc w:val="both"/>
        <w:rPr>
          <w:b/>
          <w:sz w:val="28"/>
          <w:szCs w:val="28"/>
        </w:rPr>
      </w:pPr>
    </w:p>
    <w:p w:rsidR="00CD3DC3" w:rsidRPr="004702C7" w:rsidRDefault="00352730" w:rsidP="004702C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CD3DC3" w:rsidRPr="004702C7">
        <w:rPr>
          <w:b/>
          <w:sz w:val="28"/>
          <w:szCs w:val="28"/>
        </w:rPr>
        <w:t>Социальная структура поселения</w:t>
      </w:r>
      <w:r w:rsidR="00CD3DC3" w:rsidRPr="004702C7">
        <w:rPr>
          <w:sz w:val="28"/>
          <w:szCs w:val="28"/>
        </w:rPr>
        <w:t>.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На территории поселения находится один СДК и 1 библиотека. 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 В течение всего года проводил</w:t>
      </w:r>
      <w:r w:rsidR="00670C09">
        <w:rPr>
          <w:sz w:val="28"/>
          <w:szCs w:val="28"/>
        </w:rPr>
        <w:t>ся ремонт СДК</w:t>
      </w:r>
      <w:r w:rsidRPr="004702C7">
        <w:rPr>
          <w:sz w:val="28"/>
          <w:szCs w:val="28"/>
        </w:rPr>
        <w:t xml:space="preserve"> различные культурно-массовые </w:t>
      </w:r>
      <w:r w:rsidR="005D0252">
        <w:rPr>
          <w:sz w:val="28"/>
          <w:szCs w:val="28"/>
        </w:rPr>
        <w:t xml:space="preserve">дистанционные </w:t>
      </w:r>
      <w:r w:rsidRPr="004702C7">
        <w:rPr>
          <w:sz w:val="28"/>
          <w:szCs w:val="28"/>
        </w:rPr>
        <w:t xml:space="preserve">мероприятия, посвященные памятным датам и  праздникам. Налажена тесная связь с  педагогическим коллективом школы и детского сада. </w:t>
      </w:r>
    </w:p>
    <w:p w:rsidR="00A178D5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Всего затрачено средств на культуру  в сумме </w:t>
      </w:r>
      <w:r w:rsidR="00A178D5">
        <w:rPr>
          <w:sz w:val="28"/>
          <w:szCs w:val="28"/>
        </w:rPr>
        <w:t xml:space="preserve">23105,4 </w:t>
      </w:r>
      <w:r w:rsidRPr="004702C7">
        <w:rPr>
          <w:sz w:val="28"/>
          <w:szCs w:val="28"/>
        </w:rPr>
        <w:t xml:space="preserve">тыс.рублей, 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1 почтовое отделение, 1 дошкольное учреждение. С удовольствием ходят детишки нашего поселения в свой  любимый детский сад « Надежда», где работают отзывчивые и заботливые специалисты.   Здесь для детей есть все условия, чтобы расти и полноценно развиваться.</w:t>
      </w:r>
    </w:p>
    <w:p w:rsidR="00CD3DC3" w:rsidRPr="004702C7" w:rsidRDefault="00CD3DC3" w:rsidP="004702C7">
      <w:pPr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В настоящее время  работает многофункциональная  спортивная площадка, залит лед. Дети катаются на коньках, играют футбол, баскетбол. 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 Торговля представлена магазином и киоском ИП.</w:t>
      </w:r>
    </w:p>
    <w:p w:rsid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 xml:space="preserve"> Вопрос занятости остаётся одним из важнейших вопросов выживания самого поселения. На территории Буравцовского сельского поселения количество зарегистрированных личных подс</w:t>
      </w:r>
      <w:r w:rsidR="005D0252">
        <w:rPr>
          <w:sz w:val="28"/>
          <w:szCs w:val="28"/>
        </w:rPr>
        <w:t>обных х</w:t>
      </w:r>
      <w:r w:rsidR="00AA676A">
        <w:rPr>
          <w:sz w:val="28"/>
          <w:szCs w:val="28"/>
        </w:rPr>
        <w:t>озяйств на 1 января 202</w:t>
      </w:r>
      <w:r w:rsidR="00A178D5">
        <w:rPr>
          <w:sz w:val="28"/>
          <w:szCs w:val="28"/>
        </w:rPr>
        <w:t>2</w:t>
      </w:r>
      <w:r w:rsidR="005D0252">
        <w:rPr>
          <w:sz w:val="28"/>
          <w:szCs w:val="28"/>
        </w:rPr>
        <w:t xml:space="preserve"> года составляет - 200</w:t>
      </w:r>
      <w:r w:rsidRPr="004702C7">
        <w:rPr>
          <w:sz w:val="28"/>
          <w:szCs w:val="28"/>
        </w:rPr>
        <w:t>.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CD3DC3" w:rsidRDefault="00C85A69" w:rsidP="004702C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5273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CD3DC3" w:rsidRPr="004702C7">
        <w:rPr>
          <w:b/>
          <w:sz w:val="28"/>
          <w:szCs w:val="28"/>
        </w:rPr>
        <w:t>Социальное обеспечение</w:t>
      </w:r>
    </w:p>
    <w:p w:rsidR="00352730" w:rsidRPr="004702C7" w:rsidRDefault="00352730" w:rsidP="004702C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t>Выплачена му</w:t>
      </w:r>
      <w:r w:rsidR="005B4016">
        <w:rPr>
          <w:sz w:val="28"/>
          <w:szCs w:val="28"/>
        </w:rPr>
        <w:t>н</w:t>
      </w:r>
      <w:r w:rsidR="00AA676A">
        <w:rPr>
          <w:sz w:val="28"/>
          <w:szCs w:val="28"/>
        </w:rPr>
        <w:t xml:space="preserve">иципальная пенсия в сумме  -72533 </w:t>
      </w:r>
      <w:r w:rsidRPr="004702C7">
        <w:rPr>
          <w:sz w:val="28"/>
          <w:szCs w:val="28"/>
        </w:rPr>
        <w:t xml:space="preserve">тыс.рублей </w:t>
      </w:r>
      <w:r w:rsidR="005B4016">
        <w:rPr>
          <w:sz w:val="28"/>
          <w:szCs w:val="28"/>
        </w:rPr>
        <w:t>.</w:t>
      </w:r>
    </w:p>
    <w:p w:rsidR="00CD3DC3" w:rsidRPr="00352730" w:rsidRDefault="00CD3DC3" w:rsidP="0035273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02C7">
        <w:rPr>
          <w:sz w:val="28"/>
          <w:szCs w:val="28"/>
        </w:rPr>
        <w:lastRenderedPageBreak/>
        <w:t xml:space="preserve">                        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212121"/>
          <w:sz w:val="28"/>
          <w:szCs w:val="28"/>
          <w:bdr w:val="none" w:sz="0" w:space="0" w:color="auto" w:frame="1"/>
        </w:rPr>
      </w:pPr>
      <w:r w:rsidRPr="004702C7">
        <w:rPr>
          <w:b/>
          <w:sz w:val="28"/>
          <w:szCs w:val="28"/>
        </w:rPr>
        <w:t xml:space="preserve">    </w:t>
      </w:r>
      <w:r w:rsidR="00352730">
        <w:rPr>
          <w:b/>
          <w:sz w:val="28"/>
          <w:szCs w:val="28"/>
        </w:rPr>
        <w:t xml:space="preserve">                             </w:t>
      </w:r>
      <w:r w:rsidRPr="004702C7">
        <w:rPr>
          <w:b/>
          <w:sz w:val="28"/>
          <w:szCs w:val="28"/>
        </w:rPr>
        <w:t>Работа с населением</w:t>
      </w:r>
      <w:r w:rsidRPr="004702C7">
        <w:rPr>
          <w:b/>
          <w:color w:val="212121"/>
          <w:sz w:val="28"/>
          <w:szCs w:val="28"/>
          <w:bdr w:val="none" w:sz="0" w:space="0" w:color="auto" w:frame="1"/>
        </w:rPr>
        <w:t xml:space="preserve"> </w:t>
      </w: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212121"/>
          <w:sz w:val="28"/>
          <w:szCs w:val="28"/>
          <w:bdr w:val="none" w:sz="0" w:space="0" w:color="auto" w:frame="1"/>
        </w:rPr>
      </w:pPr>
    </w:p>
    <w:p w:rsidR="00CD3DC3" w:rsidRPr="004702C7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4702C7">
        <w:rPr>
          <w:color w:val="212121"/>
          <w:sz w:val="28"/>
          <w:szCs w:val="28"/>
          <w:bdr w:val="none" w:sz="0" w:space="0" w:color="auto" w:frame="1"/>
        </w:rPr>
        <w:t xml:space="preserve"> Вся работа Администрации – это забота о населении. </w:t>
      </w:r>
    </w:p>
    <w:p w:rsidR="00CD3DC3" w:rsidRPr="004702C7" w:rsidRDefault="005252F9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A178D5">
        <w:rPr>
          <w:color w:val="000000"/>
          <w:sz w:val="28"/>
          <w:szCs w:val="28"/>
        </w:rPr>
        <w:t>2</w:t>
      </w:r>
      <w:r w:rsidR="00CD3DC3" w:rsidRPr="004702C7">
        <w:rPr>
          <w:color w:val="000000"/>
          <w:sz w:val="28"/>
          <w:szCs w:val="28"/>
        </w:rPr>
        <w:t xml:space="preserve"> году в адм</w:t>
      </w:r>
      <w:r w:rsidR="00767852" w:rsidRPr="004702C7">
        <w:rPr>
          <w:color w:val="000000"/>
          <w:sz w:val="28"/>
          <w:szCs w:val="28"/>
        </w:rPr>
        <w:t xml:space="preserve">инистрацию поселения </w:t>
      </w:r>
      <w:r>
        <w:rPr>
          <w:color w:val="000000"/>
          <w:sz w:val="28"/>
          <w:szCs w:val="28"/>
        </w:rPr>
        <w:t>поступило 4</w:t>
      </w:r>
      <w:r w:rsidR="005D0252">
        <w:rPr>
          <w:color w:val="000000"/>
          <w:sz w:val="28"/>
          <w:szCs w:val="28"/>
        </w:rPr>
        <w:t xml:space="preserve"> письменных и 4</w:t>
      </w:r>
      <w:r w:rsidR="00CD3DC3" w:rsidRPr="004702C7">
        <w:rPr>
          <w:color w:val="000000"/>
          <w:sz w:val="28"/>
          <w:szCs w:val="28"/>
        </w:rPr>
        <w:t xml:space="preserve"> устных </w:t>
      </w:r>
      <w:r w:rsidR="005D0252">
        <w:rPr>
          <w:color w:val="000000"/>
          <w:sz w:val="28"/>
          <w:szCs w:val="28"/>
        </w:rPr>
        <w:t>обращений и  190</w:t>
      </w:r>
      <w:r w:rsidR="00CD3DC3" w:rsidRPr="004702C7">
        <w:rPr>
          <w:color w:val="000000"/>
          <w:sz w:val="28"/>
          <w:szCs w:val="28"/>
        </w:rPr>
        <w:t xml:space="preserve">  человек обратившихся  по ра</w:t>
      </w:r>
      <w:r w:rsidR="008B0622">
        <w:rPr>
          <w:color w:val="000000"/>
          <w:sz w:val="28"/>
          <w:szCs w:val="28"/>
        </w:rPr>
        <w:t>зличным обращениям за справками</w:t>
      </w:r>
      <w:r w:rsidR="00CD3DC3" w:rsidRPr="004702C7">
        <w:rPr>
          <w:color w:val="000000"/>
          <w:sz w:val="28"/>
          <w:szCs w:val="28"/>
        </w:rPr>
        <w:t xml:space="preserve">. В основном жителей интересуют вопросы, связанные с решением бытовых проблем: </w:t>
      </w:r>
      <w:r w:rsidR="005D0252">
        <w:rPr>
          <w:color w:val="000000"/>
          <w:sz w:val="28"/>
          <w:szCs w:val="28"/>
        </w:rPr>
        <w:t>вывозом мусора,</w:t>
      </w:r>
      <w:r w:rsidR="00352730">
        <w:rPr>
          <w:color w:val="000000"/>
          <w:sz w:val="28"/>
          <w:szCs w:val="28"/>
        </w:rPr>
        <w:t xml:space="preserve"> </w:t>
      </w:r>
      <w:r w:rsidR="00CD3DC3" w:rsidRPr="004702C7">
        <w:rPr>
          <w:color w:val="000000"/>
          <w:sz w:val="28"/>
          <w:szCs w:val="28"/>
        </w:rPr>
        <w:t>благоустройством, социальным обес</w:t>
      </w:r>
      <w:r w:rsidR="005D0252">
        <w:rPr>
          <w:color w:val="000000"/>
          <w:sz w:val="28"/>
          <w:szCs w:val="28"/>
        </w:rPr>
        <w:t xml:space="preserve">печением и социальной защитой, </w:t>
      </w:r>
      <w:r w:rsidR="00CD3DC3" w:rsidRPr="004702C7">
        <w:rPr>
          <w:color w:val="000000"/>
          <w:sz w:val="28"/>
          <w:szCs w:val="28"/>
        </w:rPr>
        <w:t xml:space="preserve"> получением материальной помощи..</w:t>
      </w:r>
    </w:p>
    <w:p w:rsidR="00CD3DC3" w:rsidRPr="004702C7" w:rsidRDefault="00CD3DC3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 xml:space="preserve">Планируется дальнейшая разработка и совершенствование работы официального сайта Буравцовского сельского поселения. Внедрение во всемирную информационную сеть призвано обеспечить наиболее полную и достоверную информацию о деятельности органов местного самоуправления поселения, а также создать условия для реализации конституционного права граждан на эту информацию. </w:t>
      </w:r>
    </w:p>
    <w:p w:rsidR="00CD3DC3" w:rsidRPr="004702C7" w:rsidRDefault="00CD3DC3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CD3DC3" w:rsidRDefault="00352730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CD3DC3" w:rsidRPr="004702C7">
        <w:rPr>
          <w:b/>
          <w:color w:val="000000"/>
          <w:sz w:val="28"/>
          <w:szCs w:val="28"/>
        </w:rPr>
        <w:t>Земельные правоотношения</w:t>
      </w:r>
    </w:p>
    <w:p w:rsidR="008B0622" w:rsidRPr="004702C7" w:rsidRDefault="008B0622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D3DC3" w:rsidRPr="004702C7" w:rsidRDefault="00CD3DC3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Общая площадь земель муниципального образования Буравцовского сельского поселения в административных границах составляет  7.1 тыс.га. Земельный фонд распределяется по категориям земель следующим образом:</w:t>
      </w:r>
    </w:p>
    <w:p w:rsidR="00CD3DC3" w:rsidRPr="004702C7" w:rsidRDefault="00CD3DC3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1 земли сельскохозяйственного назначения – 5.9 тыс га;</w:t>
      </w:r>
    </w:p>
    <w:p w:rsidR="00CD3DC3" w:rsidRPr="004702C7" w:rsidRDefault="00CD3DC3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2 земли населенных пунктов  - 0.3 тыс. га;</w:t>
      </w:r>
    </w:p>
    <w:p w:rsidR="00CD3DC3" w:rsidRPr="004702C7" w:rsidRDefault="00CD3DC3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3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- 0.05 тыс.га;</w:t>
      </w:r>
    </w:p>
    <w:p w:rsidR="00CD3DC3" w:rsidRPr="004702C7" w:rsidRDefault="00CD3DC3" w:rsidP="004702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4 Земли лесного фонда   - 0.03 тыс. га;</w:t>
      </w:r>
    </w:p>
    <w:p w:rsidR="00CD3DC3" w:rsidRPr="008B0622" w:rsidRDefault="00CD3DC3" w:rsidP="008B062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5 Земли водного фонда    - 0.06 тыс.га.</w:t>
      </w:r>
    </w:p>
    <w:p w:rsidR="00CD3DC3" w:rsidRPr="004702C7" w:rsidRDefault="00CD3DC3" w:rsidP="004702C7">
      <w:pPr>
        <w:ind w:firstLine="709"/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В соответствии с Земельным и Налоговым кодексом, администрация поселения осуществляет взаимодействие с Федеральной налоговой службой России, передавая сведения о текущих изменениях по земельным участкам, признаваемыми объектами налогообложения.  </w:t>
      </w:r>
    </w:p>
    <w:p w:rsidR="00CD3DC3" w:rsidRPr="004702C7" w:rsidRDefault="00CD3DC3" w:rsidP="004702C7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4702C7">
        <w:rPr>
          <w:iCs/>
          <w:color w:val="000000"/>
          <w:sz w:val="28"/>
          <w:szCs w:val="28"/>
        </w:rPr>
        <w:t>Показател</w:t>
      </w:r>
      <w:r w:rsidR="00AA676A">
        <w:rPr>
          <w:iCs/>
          <w:color w:val="000000"/>
          <w:sz w:val="28"/>
          <w:szCs w:val="28"/>
        </w:rPr>
        <w:t>и работы, достигнутые в 2021</w:t>
      </w:r>
      <w:r w:rsidRPr="004702C7">
        <w:rPr>
          <w:iCs/>
          <w:color w:val="000000"/>
          <w:sz w:val="28"/>
          <w:szCs w:val="28"/>
        </w:rPr>
        <w:t xml:space="preserve"> году, позволяют продолжить движение к поставленным целям решать следующие задачи: </w:t>
      </w:r>
    </w:p>
    <w:p w:rsidR="00CD3DC3" w:rsidRPr="004702C7" w:rsidRDefault="00CD3DC3" w:rsidP="004702C7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4702C7">
        <w:rPr>
          <w:iCs/>
          <w:color w:val="000000"/>
          <w:sz w:val="28"/>
          <w:szCs w:val="28"/>
        </w:rPr>
        <w:t>-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:</w:t>
      </w:r>
    </w:p>
    <w:p w:rsidR="00CD3DC3" w:rsidRPr="004702C7" w:rsidRDefault="00CD3DC3" w:rsidP="004702C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- проводить мониторинг объектов незавершенного строительства физических  лиц – плательщиков налога на имущество;</w:t>
      </w:r>
    </w:p>
    <w:p w:rsidR="00CD3DC3" w:rsidRPr="004702C7" w:rsidRDefault="00CD3DC3" w:rsidP="004702C7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4702C7">
        <w:rPr>
          <w:color w:val="000000"/>
          <w:sz w:val="28"/>
          <w:szCs w:val="28"/>
        </w:rPr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;</w:t>
      </w:r>
    </w:p>
    <w:p w:rsidR="00CD3DC3" w:rsidRPr="004702C7" w:rsidRDefault="00CD3DC3" w:rsidP="004702C7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4702C7">
        <w:rPr>
          <w:iCs/>
          <w:color w:val="000000"/>
          <w:sz w:val="28"/>
          <w:szCs w:val="28"/>
        </w:rPr>
        <w:lastRenderedPageBreak/>
        <w:t>- реализовывать план по благоустройству территорий населенных пунктов.</w:t>
      </w:r>
    </w:p>
    <w:p w:rsidR="00CD3DC3" w:rsidRDefault="00CD3DC3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0622" w:rsidRDefault="008B0622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0622" w:rsidRDefault="008B0622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0622" w:rsidRDefault="008B0622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0622" w:rsidRPr="004702C7" w:rsidRDefault="008B0622" w:rsidP="004702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D3DC3" w:rsidRDefault="00CD3DC3" w:rsidP="004702C7">
      <w:pPr>
        <w:tabs>
          <w:tab w:val="left" w:pos="1440"/>
        </w:tabs>
        <w:contextualSpacing/>
        <w:rPr>
          <w:b/>
          <w:sz w:val="28"/>
          <w:szCs w:val="28"/>
        </w:rPr>
      </w:pPr>
      <w:r w:rsidRPr="004702C7">
        <w:rPr>
          <w:sz w:val="28"/>
          <w:szCs w:val="28"/>
        </w:rPr>
        <w:tab/>
      </w:r>
      <w:r w:rsidRPr="00A002B2">
        <w:rPr>
          <w:b/>
          <w:sz w:val="28"/>
          <w:szCs w:val="28"/>
        </w:rPr>
        <w:t xml:space="preserve">Планирование </w:t>
      </w:r>
      <w:r w:rsidR="00AA676A">
        <w:rPr>
          <w:b/>
          <w:sz w:val="28"/>
          <w:szCs w:val="28"/>
        </w:rPr>
        <w:t xml:space="preserve"> проведения мероприятий   в 2022</w:t>
      </w:r>
      <w:r w:rsidRPr="00A002B2">
        <w:rPr>
          <w:b/>
          <w:sz w:val="28"/>
          <w:szCs w:val="28"/>
        </w:rPr>
        <w:t xml:space="preserve"> году.</w:t>
      </w:r>
    </w:p>
    <w:p w:rsidR="00A002B2" w:rsidRPr="00A002B2" w:rsidRDefault="00A002B2" w:rsidP="004702C7">
      <w:pPr>
        <w:tabs>
          <w:tab w:val="left" w:pos="1440"/>
        </w:tabs>
        <w:contextualSpacing/>
        <w:rPr>
          <w:b/>
          <w:sz w:val="28"/>
          <w:szCs w:val="28"/>
        </w:rPr>
      </w:pP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 1.Проведение ремонтных работ по ямочному ремонту грунтовых дорог в населенных пунктах поселения.</w:t>
      </w: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 2. Проведение реконструкции уличного освещения.               </w:t>
      </w: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 3. Ликвидация несанкционированных свалок.        </w:t>
      </w: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 4.</w:t>
      </w:r>
      <w:r w:rsidRPr="004702C7">
        <w:rPr>
          <w:sz w:val="28"/>
          <w:szCs w:val="28"/>
          <w:shd w:val="clear" w:color="auto" w:fill="FFFFFF"/>
        </w:rPr>
        <w:t xml:space="preserve"> Очистка кладбищ от мусора.      </w:t>
      </w: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</w:t>
      </w:r>
      <w:r w:rsidR="00A178D5">
        <w:rPr>
          <w:sz w:val="28"/>
          <w:szCs w:val="28"/>
        </w:rPr>
        <w:t>5</w:t>
      </w:r>
      <w:r w:rsidRPr="004702C7">
        <w:rPr>
          <w:sz w:val="28"/>
          <w:szCs w:val="28"/>
        </w:rPr>
        <w:t>. Проведение общепоселенческих праздников:</w:t>
      </w: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Проводы Русской Зимы,  День </w:t>
      </w:r>
      <w:r w:rsidR="00A002B2">
        <w:rPr>
          <w:sz w:val="28"/>
          <w:szCs w:val="28"/>
        </w:rPr>
        <w:t xml:space="preserve">Победы , новогодние праздники, </w:t>
      </w:r>
      <w:r w:rsidRPr="004702C7">
        <w:rPr>
          <w:sz w:val="28"/>
          <w:szCs w:val="28"/>
        </w:rPr>
        <w:t>День пожилых людей.</w:t>
      </w: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 7. Проведение спортивных мероприятий (хоккей с шайбой, лыжная гонка, шашки, шахматы, волейбол</w:t>
      </w:r>
    </w:p>
    <w:p w:rsidR="00CD3DC3" w:rsidRPr="004702C7" w:rsidRDefault="00CD3DC3" w:rsidP="004702C7">
      <w:pPr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 8.Благо</w:t>
      </w:r>
      <w:r w:rsidR="004702C7">
        <w:rPr>
          <w:sz w:val="28"/>
          <w:szCs w:val="28"/>
        </w:rPr>
        <w:t xml:space="preserve">устройство территории   </w:t>
      </w:r>
      <w:r w:rsidRPr="004702C7">
        <w:rPr>
          <w:sz w:val="28"/>
          <w:szCs w:val="28"/>
        </w:rPr>
        <w:t xml:space="preserve">(уборка сорной растительности) </w:t>
      </w:r>
    </w:p>
    <w:p w:rsidR="00CD3DC3" w:rsidRPr="004702C7" w:rsidRDefault="00CD3DC3" w:rsidP="004702C7">
      <w:pPr>
        <w:tabs>
          <w:tab w:val="left" w:pos="2265"/>
        </w:tabs>
        <w:contextualSpacing/>
        <w:rPr>
          <w:sz w:val="28"/>
          <w:szCs w:val="28"/>
        </w:rPr>
      </w:pPr>
      <w:r w:rsidRPr="004702C7">
        <w:rPr>
          <w:sz w:val="28"/>
          <w:szCs w:val="28"/>
        </w:rPr>
        <w:t xml:space="preserve">   </w:t>
      </w:r>
    </w:p>
    <w:p w:rsidR="00B178CE" w:rsidRPr="004702C7" w:rsidRDefault="00B178CE" w:rsidP="004702C7">
      <w:pPr>
        <w:contextualSpacing/>
        <w:rPr>
          <w:sz w:val="28"/>
          <w:szCs w:val="28"/>
        </w:rPr>
      </w:pPr>
    </w:p>
    <w:sectPr w:rsidR="00B178CE" w:rsidRPr="004702C7" w:rsidSect="00B1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AD" w:rsidRDefault="000273AD" w:rsidP="002F1DC0">
      <w:r>
        <w:separator/>
      </w:r>
    </w:p>
  </w:endnote>
  <w:endnote w:type="continuationSeparator" w:id="1">
    <w:p w:rsidR="000273AD" w:rsidRDefault="000273AD" w:rsidP="002F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AD" w:rsidRDefault="000273AD" w:rsidP="002F1DC0">
      <w:r>
        <w:separator/>
      </w:r>
    </w:p>
  </w:footnote>
  <w:footnote w:type="continuationSeparator" w:id="1">
    <w:p w:rsidR="000273AD" w:rsidRDefault="000273AD" w:rsidP="002F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C3"/>
    <w:rsid w:val="000273AD"/>
    <w:rsid w:val="000606B8"/>
    <w:rsid w:val="000B6CEA"/>
    <w:rsid w:val="000C5153"/>
    <w:rsid w:val="000E7434"/>
    <w:rsid w:val="000F7D28"/>
    <w:rsid w:val="00115125"/>
    <w:rsid w:val="001269ED"/>
    <w:rsid w:val="00126EA5"/>
    <w:rsid w:val="0015281F"/>
    <w:rsid w:val="001858C9"/>
    <w:rsid w:val="001D1DAB"/>
    <w:rsid w:val="001E255A"/>
    <w:rsid w:val="001E4904"/>
    <w:rsid w:val="002375ED"/>
    <w:rsid w:val="002552C0"/>
    <w:rsid w:val="00261A35"/>
    <w:rsid w:val="00265B73"/>
    <w:rsid w:val="002E1765"/>
    <w:rsid w:val="002F1DC0"/>
    <w:rsid w:val="0033559D"/>
    <w:rsid w:val="0035189F"/>
    <w:rsid w:val="00352730"/>
    <w:rsid w:val="00365EA5"/>
    <w:rsid w:val="00372774"/>
    <w:rsid w:val="003C6094"/>
    <w:rsid w:val="003C7738"/>
    <w:rsid w:val="00424E11"/>
    <w:rsid w:val="00444BB8"/>
    <w:rsid w:val="004702C7"/>
    <w:rsid w:val="00477FD3"/>
    <w:rsid w:val="00483634"/>
    <w:rsid w:val="004F2B1E"/>
    <w:rsid w:val="00513A4D"/>
    <w:rsid w:val="0051720B"/>
    <w:rsid w:val="005225B2"/>
    <w:rsid w:val="005252F9"/>
    <w:rsid w:val="00541636"/>
    <w:rsid w:val="005668AB"/>
    <w:rsid w:val="005B4016"/>
    <w:rsid w:val="005D0252"/>
    <w:rsid w:val="00601E47"/>
    <w:rsid w:val="00670C09"/>
    <w:rsid w:val="00676BC1"/>
    <w:rsid w:val="00692876"/>
    <w:rsid w:val="00724485"/>
    <w:rsid w:val="00735388"/>
    <w:rsid w:val="00736C99"/>
    <w:rsid w:val="00747B57"/>
    <w:rsid w:val="00767852"/>
    <w:rsid w:val="00795AC2"/>
    <w:rsid w:val="007A0368"/>
    <w:rsid w:val="00814CC5"/>
    <w:rsid w:val="0083274F"/>
    <w:rsid w:val="00834754"/>
    <w:rsid w:val="00887740"/>
    <w:rsid w:val="008B0622"/>
    <w:rsid w:val="008B3251"/>
    <w:rsid w:val="008D21B6"/>
    <w:rsid w:val="008E2F8C"/>
    <w:rsid w:val="008F65A6"/>
    <w:rsid w:val="00911820"/>
    <w:rsid w:val="009C4A04"/>
    <w:rsid w:val="009D1733"/>
    <w:rsid w:val="00A002B2"/>
    <w:rsid w:val="00A178D5"/>
    <w:rsid w:val="00A23801"/>
    <w:rsid w:val="00A50EB5"/>
    <w:rsid w:val="00A72F4F"/>
    <w:rsid w:val="00AA676A"/>
    <w:rsid w:val="00AA6DC2"/>
    <w:rsid w:val="00AC09A2"/>
    <w:rsid w:val="00AC2324"/>
    <w:rsid w:val="00AD4BA2"/>
    <w:rsid w:val="00AD5B96"/>
    <w:rsid w:val="00B026BB"/>
    <w:rsid w:val="00B178CE"/>
    <w:rsid w:val="00B46F6E"/>
    <w:rsid w:val="00B651AB"/>
    <w:rsid w:val="00B763FE"/>
    <w:rsid w:val="00BB1515"/>
    <w:rsid w:val="00BB2ADE"/>
    <w:rsid w:val="00BC41CD"/>
    <w:rsid w:val="00BF3C2E"/>
    <w:rsid w:val="00C76035"/>
    <w:rsid w:val="00C85A69"/>
    <w:rsid w:val="00C879CF"/>
    <w:rsid w:val="00C9330E"/>
    <w:rsid w:val="00CA787C"/>
    <w:rsid w:val="00CD3DC3"/>
    <w:rsid w:val="00DB3B6B"/>
    <w:rsid w:val="00DD130A"/>
    <w:rsid w:val="00E01AC3"/>
    <w:rsid w:val="00E07E28"/>
    <w:rsid w:val="00E16B3B"/>
    <w:rsid w:val="00E24F8A"/>
    <w:rsid w:val="00E50E41"/>
    <w:rsid w:val="00E6651C"/>
    <w:rsid w:val="00E82ED5"/>
    <w:rsid w:val="00EA6C1D"/>
    <w:rsid w:val="00EB4F49"/>
    <w:rsid w:val="00EC7B2D"/>
    <w:rsid w:val="00EF2281"/>
    <w:rsid w:val="00EF3384"/>
    <w:rsid w:val="00F21E79"/>
    <w:rsid w:val="00FA704F"/>
    <w:rsid w:val="00FC04A5"/>
    <w:rsid w:val="00FD099F"/>
    <w:rsid w:val="00FF0F26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3DC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CD3DC3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D3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CD3DC3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CD3DC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F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1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916-A44A-41BC-A0AA-B05E6F0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2-20T06:46:00Z</cp:lastPrinted>
  <dcterms:created xsi:type="dcterms:W3CDTF">2021-01-27T05:09:00Z</dcterms:created>
  <dcterms:modified xsi:type="dcterms:W3CDTF">2023-02-20T06:47:00Z</dcterms:modified>
</cp:coreProperties>
</file>